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9367" w14:textId="77777777" w:rsidR="00E84BE5" w:rsidRPr="00E63BA6" w:rsidRDefault="00E84BE5" w:rsidP="00E63BA6">
      <w:pPr>
        <w:pStyle w:val="Title"/>
        <w:rPr>
          <w:sz w:val="22"/>
          <w:szCs w:val="22"/>
        </w:rPr>
      </w:pPr>
    </w:p>
    <w:p w14:paraId="4052E21B" w14:textId="20D42693" w:rsidR="002959B3" w:rsidRPr="003E0E1C" w:rsidRDefault="000140BC" w:rsidP="00E63BA6">
      <w:pPr>
        <w:pStyle w:val="Title"/>
        <w:rPr>
          <w:rFonts w:cs="Arial"/>
          <w:sz w:val="36"/>
          <w:szCs w:val="36"/>
        </w:rPr>
      </w:pPr>
      <w:r w:rsidRPr="003E0E1C">
        <w:rPr>
          <w:rFonts w:cs="Arial"/>
          <w:sz w:val="36"/>
          <w:szCs w:val="36"/>
        </w:rPr>
        <w:t>Employment Application Form</w:t>
      </w:r>
    </w:p>
    <w:p w14:paraId="46B8EA71" w14:textId="77777777" w:rsidR="002959B3" w:rsidRPr="00E63BA6" w:rsidRDefault="002959B3" w:rsidP="00E63BA6">
      <w:pPr>
        <w:pStyle w:val="Title"/>
        <w:rPr>
          <w:rFonts w:cs="Arial"/>
          <w:b w:val="0"/>
          <w:bCs/>
          <w:sz w:val="22"/>
          <w:szCs w:val="22"/>
        </w:rPr>
      </w:pPr>
    </w:p>
    <w:p w14:paraId="17F94076" w14:textId="2806B9A6" w:rsidR="002959B3" w:rsidRPr="003E0E1C" w:rsidRDefault="00271E01" w:rsidP="003E0E1C">
      <w:pPr>
        <w:pStyle w:val="Title"/>
        <w:jc w:val="left"/>
        <w:rPr>
          <w:rFonts w:cs="Arial"/>
          <w:b w:val="0"/>
          <w:bCs/>
          <w:i/>
          <w:iCs/>
          <w:sz w:val="20"/>
        </w:rPr>
      </w:pPr>
      <w:r w:rsidRPr="003E0E1C">
        <w:rPr>
          <w:rFonts w:cs="Arial"/>
          <w:b w:val="0"/>
          <w:bCs/>
          <w:i/>
          <w:iCs/>
          <w:sz w:val="20"/>
        </w:rPr>
        <w:t>Thank you for considering a career with Moore Theological College.</w:t>
      </w:r>
      <w:r w:rsidR="003E0E1C">
        <w:rPr>
          <w:rFonts w:cs="Arial"/>
          <w:b w:val="0"/>
          <w:bCs/>
          <w:i/>
          <w:iCs/>
          <w:sz w:val="20"/>
        </w:rPr>
        <w:t xml:space="preserve"> </w:t>
      </w:r>
      <w:r w:rsidR="00633B03" w:rsidRPr="003E0E1C">
        <w:rPr>
          <w:rFonts w:cs="Arial"/>
          <w:b w:val="0"/>
          <w:bCs/>
          <w:i/>
          <w:iCs/>
          <w:sz w:val="20"/>
        </w:rPr>
        <w:t xml:space="preserve">Please complete this </w:t>
      </w:r>
      <w:r w:rsidRPr="003E0E1C">
        <w:rPr>
          <w:rFonts w:cs="Arial"/>
          <w:b w:val="0"/>
          <w:bCs/>
          <w:i/>
          <w:iCs/>
          <w:sz w:val="20"/>
        </w:rPr>
        <w:t xml:space="preserve">application </w:t>
      </w:r>
      <w:r w:rsidR="00633B03" w:rsidRPr="003E0E1C">
        <w:rPr>
          <w:rFonts w:cs="Arial"/>
          <w:b w:val="0"/>
          <w:bCs/>
          <w:i/>
          <w:iCs/>
          <w:sz w:val="20"/>
        </w:rPr>
        <w:t xml:space="preserve">form and email it with your </w:t>
      </w:r>
      <w:r w:rsidR="009B42A6" w:rsidRPr="003E0E1C">
        <w:rPr>
          <w:rFonts w:cs="Arial"/>
          <w:b w:val="0"/>
          <w:bCs/>
          <w:i/>
          <w:iCs/>
          <w:sz w:val="20"/>
        </w:rPr>
        <w:t>resume</w:t>
      </w:r>
      <w:r w:rsidR="00633B03" w:rsidRPr="003E0E1C">
        <w:rPr>
          <w:rFonts w:cs="Arial"/>
          <w:b w:val="0"/>
          <w:bCs/>
          <w:i/>
          <w:iCs/>
          <w:sz w:val="20"/>
        </w:rPr>
        <w:t xml:space="preserve"> to</w:t>
      </w:r>
      <w:r w:rsidR="009B42A6" w:rsidRPr="003E0E1C">
        <w:rPr>
          <w:rFonts w:cs="Arial"/>
          <w:b w:val="0"/>
          <w:bCs/>
          <w:i/>
          <w:iCs/>
          <w:sz w:val="20"/>
        </w:rPr>
        <w:t xml:space="preserve"> </w:t>
      </w:r>
      <w:hyperlink r:id="rId11" w:history="1">
        <w:r w:rsidR="009B42A6" w:rsidRPr="003E0E1C">
          <w:rPr>
            <w:rStyle w:val="Hyperlink"/>
            <w:rFonts w:cs="Arial"/>
            <w:b w:val="0"/>
            <w:bCs/>
            <w:sz w:val="20"/>
          </w:rPr>
          <w:t>recruitment@moore.edu.au</w:t>
        </w:r>
      </w:hyperlink>
    </w:p>
    <w:p w14:paraId="2FDA2B33" w14:textId="1CF0FB5E" w:rsidR="000140BC" w:rsidRPr="003E0E1C" w:rsidRDefault="000140BC" w:rsidP="003E0E1C">
      <w:pPr>
        <w:pStyle w:val="Title"/>
        <w:jc w:val="left"/>
        <w:rPr>
          <w:rFonts w:cs="Arial"/>
          <w:b w:val="0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78668"/>
          <w:left w:val="single" w:sz="4" w:space="0" w:color="978668"/>
          <w:bottom w:val="single" w:sz="4" w:space="0" w:color="978668"/>
          <w:right w:val="single" w:sz="4" w:space="0" w:color="978668"/>
          <w:insideH w:val="single" w:sz="4" w:space="0" w:color="978668"/>
          <w:insideV w:val="single" w:sz="4" w:space="0" w:color="978668"/>
        </w:tblBorders>
        <w:tblLook w:val="04A0" w:firstRow="1" w:lastRow="0" w:firstColumn="1" w:lastColumn="0" w:noHBand="0" w:noVBand="1"/>
      </w:tblPr>
      <w:tblGrid>
        <w:gridCol w:w="9622"/>
      </w:tblGrid>
      <w:tr w:rsidR="000140BC" w14:paraId="5C55C9D8" w14:textId="77777777" w:rsidTr="003E0E1C">
        <w:trPr>
          <w:trHeight w:val="567"/>
        </w:trPr>
        <w:tc>
          <w:tcPr>
            <w:tcW w:w="9622" w:type="dxa"/>
            <w:shd w:val="clear" w:color="auto" w:fill="978668"/>
            <w:vAlign w:val="center"/>
          </w:tcPr>
          <w:p w14:paraId="7D8E6F6E" w14:textId="06E6273D" w:rsidR="000140BC" w:rsidRPr="003E0E1C" w:rsidRDefault="00A36B5E" w:rsidP="003E0E1C">
            <w:pPr>
              <w:pStyle w:val="Title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leaning Coordinator</w:t>
            </w:r>
          </w:p>
        </w:tc>
      </w:tr>
    </w:tbl>
    <w:p w14:paraId="0A6DC2E3" w14:textId="77777777" w:rsidR="000140BC" w:rsidRPr="00FC74EA" w:rsidRDefault="000140BC" w:rsidP="003E0E1C">
      <w:pPr>
        <w:pStyle w:val="Title"/>
        <w:jc w:val="left"/>
        <w:rPr>
          <w:rFonts w:cs="Arial"/>
          <w:b w:val="0"/>
          <w:bCs/>
          <w:color w:val="000000" w:themeColor="text1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633B03" w:rsidRPr="00E63BA6" w14:paraId="63893318" w14:textId="77777777" w:rsidTr="00DE1CFA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3F70C02C" w14:textId="67EC6DFD" w:rsidR="00633B03" w:rsidRPr="00C51754" w:rsidRDefault="00633B03" w:rsidP="00E63BA6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Personal </w:t>
            </w:r>
            <w:r w:rsidR="00E63BA6"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d</w:t>
            </w: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etails </w:t>
            </w:r>
          </w:p>
        </w:tc>
      </w:tr>
      <w:tr w:rsidR="002959B3" w:rsidRPr="00E63BA6" w14:paraId="6CE873BE" w14:textId="77777777" w:rsidTr="00EA5720">
        <w:trPr>
          <w:trHeight w:val="397"/>
        </w:trPr>
        <w:tc>
          <w:tcPr>
            <w:tcW w:w="2835" w:type="dxa"/>
            <w:tcBorders>
              <w:top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502AB9CB" w14:textId="02F98620" w:rsidR="002959B3" w:rsidRPr="00E63BA6" w:rsidRDefault="00E63BA6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  <w:r w:rsidR="00633B03" w:rsidRPr="00E63B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33B03" w:rsidRPr="00E63BA6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946" w:type="dxa"/>
            <w:tcBorders>
              <w:top w:val="single" w:sz="4" w:space="0" w:color="003E7E"/>
            </w:tcBorders>
            <w:vAlign w:val="center"/>
          </w:tcPr>
          <w:p w14:paraId="1226932A" w14:textId="77777777" w:rsidR="002959B3" w:rsidRPr="00E63BA6" w:rsidRDefault="002959B3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B3" w:rsidRPr="00E63BA6" w14:paraId="18E78E10" w14:textId="77777777" w:rsidTr="00EA5720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AD36C9" w14:textId="11858B78" w:rsidR="002959B3" w:rsidRPr="00E63BA6" w:rsidRDefault="002959B3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D</w:t>
            </w:r>
            <w:r w:rsidR="00633B03" w:rsidRPr="00E63BA6">
              <w:rPr>
                <w:rFonts w:ascii="Arial" w:hAnsi="Arial" w:cs="Arial"/>
                <w:sz w:val="22"/>
                <w:szCs w:val="22"/>
              </w:rPr>
              <w:t>ate</w:t>
            </w:r>
            <w:r w:rsidR="00AA0433" w:rsidRPr="00E63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BA6">
              <w:rPr>
                <w:rFonts w:ascii="Arial" w:hAnsi="Arial" w:cs="Arial"/>
                <w:sz w:val="22"/>
                <w:szCs w:val="22"/>
              </w:rPr>
              <w:t>c</w:t>
            </w:r>
            <w:r w:rsidR="00AA0433" w:rsidRPr="00E63BA6">
              <w:rPr>
                <w:rFonts w:ascii="Arial" w:hAnsi="Arial" w:cs="Arial"/>
                <w:sz w:val="22"/>
                <w:szCs w:val="22"/>
              </w:rPr>
              <w:t>ompleted</w:t>
            </w:r>
          </w:p>
        </w:tc>
        <w:tc>
          <w:tcPr>
            <w:tcW w:w="6946" w:type="dxa"/>
            <w:vAlign w:val="center"/>
          </w:tcPr>
          <w:p w14:paraId="0C1B931E" w14:textId="6E62C82C" w:rsidR="002959B3" w:rsidRPr="00E63BA6" w:rsidRDefault="002959B3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31E" w:rsidRPr="00E63BA6" w14:paraId="290AB190" w14:textId="77777777" w:rsidTr="00EA5720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9D8A805" w14:textId="24E4343B" w:rsidR="0095631E" w:rsidRPr="00E63BA6" w:rsidRDefault="0095631E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Residential address</w:t>
            </w:r>
          </w:p>
        </w:tc>
        <w:tc>
          <w:tcPr>
            <w:tcW w:w="6946" w:type="dxa"/>
            <w:vAlign w:val="center"/>
          </w:tcPr>
          <w:p w14:paraId="47B294FE" w14:textId="77777777" w:rsidR="0095631E" w:rsidRPr="00E63BA6" w:rsidRDefault="0095631E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B3" w:rsidRPr="00E63BA6" w14:paraId="3AA2EBDC" w14:textId="77777777" w:rsidTr="00EA5720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41BD14" w14:textId="77777777" w:rsidR="002959B3" w:rsidRPr="00E63BA6" w:rsidRDefault="00407F06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6" w:type="dxa"/>
            <w:vAlign w:val="center"/>
          </w:tcPr>
          <w:p w14:paraId="22FF63C3" w14:textId="77777777" w:rsidR="002959B3" w:rsidRPr="00E63BA6" w:rsidRDefault="002959B3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F06" w:rsidRPr="00E63BA6" w14:paraId="5CB1AB4C" w14:textId="77777777" w:rsidTr="00EA5720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3F1D5B" w14:textId="77777777" w:rsidR="00407F06" w:rsidRPr="00E63BA6" w:rsidRDefault="00407F06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B55FC01" w14:textId="77777777" w:rsidR="00407F06" w:rsidRPr="00E63BA6" w:rsidRDefault="00407F06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B22" w:rsidRPr="00E63BA6" w14:paraId="26E299EC" w14:textId="77777777" w:rsidTr="00EA5720">
        <w:trPr>
          <w:trHeight w:val="397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4EB41A0" w14:textId="77777777" w:rsidR="007D1B22" w:rsidRDefault="007D1B22" w:rsidP="007D1B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Do you have the legal right to work in Australia?</w:t>
            </w:r>
          </w:p>
          <w:p w14:paraId="695090DA" w14:textId="77777777" w:rsidR="00C6176E" w:rsidRDefault="00C6176E" w:rsidP="007D1B22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38A6D2" w14:textId="5A0A2F18" w:rsidR="00C6176E" w:rsidRPr="00C6176E" w:rsidRDefault="00C6176E" w:rsidP="007D1B22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17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select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licable</w:t>
            </w:r>
            <w:r w:rsidRPr="00C617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onse</w:t>
            </w:r>
            <w:r w:rsidRPr="00C617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provide further details where request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0B646E28" w14:textId="0BBF65D3" w:rsidR="007D1B22" w:rsidRPr="00E63BA6" w:rsidRDefault="00E24C4B" w:rsidP="007D1B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20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1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B22" w:rsidRPr="00E63BA6">
              <w:rPr>
                <w:rFonts w:ascii="Arial" w:hAnsi="Arial" w:cs="Arial"/>
                <w:sz w:val="22"/>
                <w:szCs w:val="22"/>
              </w:rPr>
              <w:t>Yes</w:t>
            </w:r>
            <w:r w:rsidR="007D1B22">
              <w:rPr>
                <w:rFonts w:ascii="Arial" w:hAnsi="Arial" w:cs="Arial"/>
                <w:sz w:val="22"/>
                <w:szCs w:val="22"/>
              </w:rPr>
              <w:t xml:space="preserve"> – I am an Australian citizen or permanent resident</w:t>
            </w:r>
          </w:p>
        </w:tc>
      </w:tr>
      <w:tr w:rsidR="007D1B22" w:rsidRPr="00E63BA6" w14:paraId="01A7610F" w14:textId="77777777" w:rsidTr="00EA5720">
        <w:trPr>
          <w:trHeight w:val="1191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2C169A84" w14:textId="77777777" w:rsidR="007D1B22" w:rsidRPr="00E63BA6" w:rsidRDefault="007D1B22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4AA7EC25" w14:textId="77777777" w:rsidR="007D1B22" w:rsidRDefault="00E24C4B" w:rsidP="007D1B22">
            <w:pPr>
              <w:ind w:left="317" w:hanging="317"/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96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1B22" w:rsidRPr="00E63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B22">
              <w:rPr>
                <w:rFonts w:ascii="Arial" w:hAnsi="Arial" w:cs="Arial"/>
                <w:sz w:val="22"/>
                <w:szCs w:val="22"/>
              </w:rPr>
              <w:t>Yes – I currently hold a temporary Australian visa with unlimited working rights within Australia.</w:t>
            </w:r>
          </w:p>
          <w:p w14:paraId="0C983FB9" w14:textId="3A7D3DF6" w:rsidR="007D1B22" w:rsidRPr="007D1B22" w:rsidRDefault="007D1B22" w:rsidP="007D1B22">
            <w:pPr>
              <w:ind w:left="634" w:hanging="317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D1B22">
              <w:rPr>
                <w:rFonts w:ascii="Arial" w:hAnsi="Arial" w:cs="Arial"/>
                <w:sz w:val="22"/>
                <w:szCs w:val="22"/>
                <w:u w:val="single"/>
              </w:rPr>
              <w:t>Visa type</w:t>
            </w:r>
            <w:r w:rsidRPr="007D1B2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3295BD" w14:textId="71BEE3E0" w:rsidR="007D1B22" w:rsidRDefault="007D1B22" w:rsidP="007D1B22">
            <w:pPr>
              <w:ind w:left="634" w:hanging="31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1B22">
              <w:rPr>
                <w:rFonts w:ascii="Arial" w:hAnsi="Arial" w:cs="Arial"/>
                <w:sz w:val="22"/>
                <w:szCs w:val="22"/>
                <w:u w:val="single"/>
              </w:rPr>
              <w:t>Visa expiry 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D1B22" w:rsidRPr="00E63BA6" w14:paraId="5EA4D93C" w14:textId="77777777" w:rsidTr="00EA5720">
        <w:trPr>
          <w:trHeight w:val="1191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504B8F86" w14:textId="77777777" w:rsidR="007D1B22" w:rsidRPr="00E63BA6" w:rsidRDefault="007D1B22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709A726C" w14:textId="77777777" w:rsidR="007D1B22" w:rsidRDefault="00E24C4B" w:rsidP="007D1B22">
            <w:pPr>
              <w:ind w:left="317" w:hanging="317"/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77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1B22">
              <w:rPr>
                <w:rFonts w:ascii="Arial" w:hAnsi="Arial" w:cs="Arial"/>
                <w:sz w:val="22"/>
                <w:szCs w:val="22"/>
              </w:rPr>
              <w:t xml:space="preserve"> Yes – I currently hold a temporary Australian visa with work-related visa conditions (limitations).</w:t>
            </w:r>
          </w:p>
          <w:p w14:paraId="6DC03E37" w14:textId="1C8CB59F" w:rsidR="007D1B22" w:rsidRDefault="007D1B22" w:rsidP="007D1B22">
            <w:pPr>
              <w:ind w:left="634" w:hanging="31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1B22">
              <w:rPr>
                <w:rFonts w:ascii="Arial" w:hAnsi="Arial" w:cs="Arial"/>
                <w:sz w:val="22"/>
                <w:szCs w:val="22"/>
                <w:u w:val="single"/>
              </w:rPr>
              <w:t>Visa typ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DCDE3B0" w14:textId="5D204829" w:rsidR="007D1B22" w:rsidRDefault="007D1B22" w:rsidP="007D1B22">
            <w:pPr>
              <w:ind w:left="634" w:hanging="31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D1B22">
              <w:rPr>
                <w:rFonts w:ascii="Arial" w:hAnsi="Arial" w:cs="Arial"/>
                <w:sz w:val="22"/>
                <w:szCs w:val="22"/>
                <w:u w:val="single"/>
              </w:rPr>
              <w:t>Visa expiry da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D1B22" w:rsidRPr="00E63BA6" w14:paraId="36CA8DDD" w14:textId="77777777" w:rsidTr="00EA5720">
        <w:trPr>
          <w:trHeight w:val="397"/>
        </w:trPr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4C4BF05" w14:textId="77777777" w:rsidR="007D1B22" w:rsidRPr="00E63BA6" w:rsidRDefault="007D1B22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4AE10D5D" w14:textId="1C6C9E49" w:rsidR="007D1B22" w:rsidRDefault="00E24C4B" w:rsidP="007D1B2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58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D1B2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1A9C6201" w14:textId="77777777" w:rsidR="00C0081E" w:rsidRPr="00C0081E" w:rsidRDefault="00C0081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271E01" w:rsidRPr="00E63BA6" w14:paraId="3AEEE8E4" w14:textId="77777777" w:rsidTr="00DE1CFA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559E74AD" w14:textId="655CB637" w:rsidR="00271E01" w:rsidRPr="00C51754" w:rsidRDefault="00271E01" w:rsidP="00E63BA6">
            <w:pPr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Motivations for </w:t>
            </w:r>
            <w:r w:rsidR="00E63BA6"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a</w:t>
            </w: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pplication</w:t>
            </w:r>
          </w:p>
        </w:tc>
      </w:tr>
      <w:tr w:rsidR="002959B3" w:rsidRPr="00E63BA6" w14:paraId="5987FF3D" w14:textId="77777777" w:rsidTr="00DE1CFA">
        <w:trPr>
          <w:trHeight w:val="567"/>
        </w:trPr>
        <w:tc>
          <w:tcPr>
            <w:tcW w:w="3686" w:type="dxa"/>
            <w:tcBorders>
              <w:top w:val="single" w:sz="4" w:space="0" w:color="003E7E"/>
            </w:tcBorders>
            <w:shd w:val="clear" w:color="auto" w:fill="F2F2F2" w:themeFill="background1" w:themeFillShade="F2"/>
          </w:tcPr>
          <w:p w14:paraId="028673B2" w14:textId="51F4E9E2" w:rsidR="002959B3" w:rsidRPr="00E63BA6" w:rsidRDefault="00407F06" w:rsidP="00C0081E">
            <w:pPr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  <w:lang w:val="en-AU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Why do you want to work for Moore College</w:t>
            </w:r>
            <w:r w:rsidR="00633B03" w:rsidRPr="00E63BA6">
              <w:rPr>
                <w:rFonts w:ascii="Arial" w:hAnsi="Arial" w:cs="Arial"/>
                <w:sz w:val="22"/>
                <w:szCs w:val="22"/>
              </w:rPr>
              <w:t>?</w:t>
            </w:r>
            <w:r w:rsidR="00633B03" w:rsidRPr="00E63BA6">
              <w:rPr>
                <w:rFonts w:ascii="Arial" w:eastAsia="Calibri" w:hAnsi="Arial" w:cs="Arial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3E7E"/>
            </w:tcBorders>
          </w:tcPr>
          <w:p w14:paraId="7B11160E" w14:textId="287FFBCC" w:rsidR="00633B03" w:rsidRPr="00B8613E" w:rsidRDefault="00633B03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C6B" w:rsidRPr="00E63BA6" w14:paraId="4FC04403" w14:textId="77777777" w:rsidTr="00C0081E">
        <w:trPr>
          <w:trHeight w:val="850"/>
        </w:trPr>
        <w:tc>
          <w:tcPr>
            <w:tcW w:w="3686" w:type="dxa"/>
            <w:shd w:val="clear" w:color="auto" w:fill="F2F2F2" w:themeFill="background1" w:themeFillShade="F2"/>
          </w:tcPr>
          <w:p w14:paraId="49BCF29D" w14:textId="2295853F" w:rsidR="00820C6B" w:rsidRPr="00E63BA6" w:rsidRDefault="00820C6B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Why are you interested in th</w:t>
            </w:r>
            <w:r w:rsidR="00E63BA6">
              <w:rPr>
                <w:rFonts w:ascii="Arial" w:hAnsi="Arial" w:cs="Arial"/>
                <w:sz w:val="22"/>
                <w:szCs w:val="22"/>
              </w:rPr>
              <w:t>e</w:t>
            </w:r>
            <w:r w:rsidRPr="00E63BA6">
              <w:rPr>
                <w:rFonts w:ascii="Arial" w:hAnsi="Arial" w:cs="Arial"/>
                <w:sz w:val="22"/>
                <w:szCs w:val="22"/>
              </w:rPr>
              <w:t xml:space="preserve"> position </w:t>
            </w:r>
            <w:r w:rsidR="00E63BA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E63BA6">
              <w:rPr>
                <w:rFonts w:ascii="Arial" w:hAnsi="Arial" w:cs="Arial"/>
                <w:sz w:val="22"/>
                <w:szCs w:val="22"/>
              </w:rPr>
              <w:t>which you have applied?</w:t>
            </w:r>
          </w:p>
        </w:tc>
        <w:tc>
          <w:tcPr>
            <w:tcW w:w="6095" w:type="dxa"/>
          </w:tcPr>
          <w:p w14:paraId="70B44B79" w14:textId="27E25963" w:rsidR="00820C6B" w:rsidRPr="00E63BA6" w:rsidRDefault="00820C6B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3730A" w14:textId="77777777" w:rsidR="00C0081E" w:rsidRPr="00C0081E" w:rsidRDefault="00C0081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F4006" w:rsidRPr="00E63BA6" w14:paraId="297F2AA5" w14:textId="77777777" w:rsidTr="00DE1CFA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nil"/>
              <w:right w:val="single" w:sz="4" w:space="0" w:color="003E7E"/>
            </w:tcBorders>
            <w:shd w:val="clear" w:color="auto" w:fill="003E7E"/>
            <w:vAlign w:val="center"/>
          </w:tcPr>
          <w:p w14:paraId="17476876" w14:textId="0B5686C6" w:rsidR="001F4006" w:rsidRPr="001F4006" w:rsidRDefault="001F4006" w:rsidP="00E63BA6">
            <w:pPr>
              <w:outlineLvl w:val="0"/>
              <w:rPr>
                <w:rFonts w:ascii="Arial" w:eastAsia="Calibri" w:hAnsi="Arial" w:cs="Arial"/>
                <w:b/>
                <w:i/>
                <w:color w:val="FFFFFF" w:themeColor="background1"/>
                <w:sz w:val="22"/>
                <w:szCs w:val="22"/>
                <w:lang w:val="en-AU"/>
              </w:rPr>
            </w:pP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Selection Criteria</w:t>
            </w:r>
          </w:p>
        </w:tc>
      </w:tr>
      <w:tr w:rsidR="00633B03" w:rsidRPr="00E63BA6" w14:paraId="1C0C5549" w14:textId="77777777" w:rsidTr="00DE1CFA">
        <w:trPr>
          <w:trHeight w:val="567"/>
        </w:trPr>
        <w:tc>
          <w:tcPr>
            <w:tcW w:w="9781" w:type="dxa"/>
            <w:gridSpan w:val="2"/>
            <w:tcBorders>
              <w:top w:val="nil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2A41093E" w14:textId="161CCAAF" w:rsidR="007C69C9" w:rsidRPr="00C51754" w:rsidRDefault="00633B03" w:rsidP="00E63BA6">
            <w:pPr>
              <w:outlineLvl w:val="0"/>
              <w:rPr>
                <w:rFonts w:ascii="Arial" w:eastAsia="Calibri" w:hAnsi="Arial" w:cs="Arial"/>
                <w:i/>
                <w:color w:val="FFFFFF" w:themeColor="background1"/>
                <w:sz w:val="22"/>
                <w:szCs w:val="22"/>
                <w:lang w:val="en-AU"/>
              </w:rPr>
            </w:pPr>
            <w:r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Please </w:t>
            </w:r>
            <w:r w:rsidR="00271E01"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demonstrate how you meet </w:t>
            </w:r>
            <w:r w:rsidR="00F1306D"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the </w:t>
            </w:r>
            <w:r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>selection criteria belo</w:t>
            </w:r>
            <w:r w:rsidR="007C69C9"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>w</w:t>
            </w:r>
            <w:r w:rsidR="00C0081E"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with comprehensive responses and </w:t>
            </w:r>
            <w:r w:rsidR="00E63BA6" w:rsidRPr="00C0081E"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en-AU"/>
              </w:rPr>
              <w:t>including relevant examples of your experience.</w:t>
            </w:r>
          </w:p>
        </w:tc>
      </w:tr>
      <w:tr w:rsidR="00314AFC" w:rsidRPr="00E63BA6" w14:paraId="43A29FB4" w14:textId="77777777" w:rsidTr="00DE1CFA">
        <w:trPr>
          <w:trHeight w:val="397"/>
        </w:trPr>
        <w:tc>
          <w:tcPr>
            <w:tcW w:w="3686" w:type="dxa"/>
            <w:tcBorders>
              <w:top w:val="single" w:sz="4" w:space="0" w:color="003E7E"/>
            </w:tcBorders>
            <w:shd w:val="clear" w:color="auto" w:fill="978668"/>
            <w:vAlign w:val="center"/>
          </w:tcPr>
          <w:p w14:paraId="142A2ECD" w14:textId="6DF8BCD6" w:rsidR="00314AFC" w:rsidRPr="00C51754" w:rsidRDefault="00314AFC" w:rsidP="00E63BA6">
            <w:pPr>
              <w:outlineLvl w:val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Essential </w:t>
            </w:r>
            <w:r w:rsidR="00E63BA6"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c</w:t>
            </w: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riteria</w:t>
            </w:r>
          </w:p>
        </w:tc>
        <w:tc>
          <w:tcPr>
            <w:tcW w:w="6095" w:type="dxa"/>
            <w:tcBorders>
              <w:top w:val="single" w:sz="4" w:space="0" w:color="003E7E"/>
            </w:tcBorders>
            <w:shd w:val="clear" w:color="auto" w:fill="978668"/>
            <w:vAlign w:val="center"/>
          </w:tcPr>
          <w:p w14:paraId="52EC05AD" w14:textId="64393AC1" w:rsidR="00314AFC" w:rsidRPr="00C51754" w:rsidRDefault="00314AFC" w:rsidP="00E63BA6">
            <w:pPr>
              <w:outlineLvl w:val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</w:pPr>
            <w:r w:rsidRPr="00C51754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Response</w:t>
            </w:r>
          </w:p>
        </w:tc>
      </w:tr>
      <w:tr w:rsidR="009B42A6" w:rsidRPr="00E63BA6" w14:paraId="269947BC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01091533" w14:textId="467D904E" w:rsidR="009B42A6" w:rsidRPr="00CB28DF" w:rsidRDefault="00384C3D" w:rsidP="00384C3D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Significant cleaning experience with demonstrated knowledge of cleaning chemicals, equipment and methods</w:t>
            </w:r>
          </w:p>
        </w:tc>
        <w:tc>
          <w:tcPr>
            <w:tcW w:w="6095" w:type="dxa"/>
          </w:tcPr>
          <w:p w14:paraId="547EFC13" w14:textId="259C1DEF" w:rsidR="009B42A6" w:rsidRPr="00CB28DF" w:rsidRDefault="009B42A6" w:rsidP="00C008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666FDD31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7FF48525" w14:textId="6CB84BE0" w:rsidR="009B42A6" w:rsidRPr="00CB28DF" w:rsidRDefault="002A4293" w:rsidP="002A4293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lastRenderedPageBreak/>
              <w:t>Demonstrated knowledge of relevant Work Health and Safety (WHS) practices</w:t>
            </w:r>
          </w:p>
        </w:tc>
        <w:tc>
          <w:tcPr>
            <w:tcW w:w="6095" w:type="dxa"/>
          </w:tcPr>
          <w:p w14:paraId="62A4C6EA" w14:textId="59A5E576" w:rsidR="009B42A6" w:rsidRPr="00CB28DF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21F75222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599901E9" w14:textId="074C1997" w:rsidR="009B42A6" w:rsidRPr="00CB28DF" w:rsidRDefault="000B569C" w:rsidP="000B569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Ability to safely perform manual tasks relevant to the role, including but not limited to bending, standing and walking for extended periods and lifting loads up to 10kg</w:t>
            </w:r>
          </w:p>
        </w:tc>
        <w:tc>
          <w:tcPr>
            <w:tcW w:w="6095" w:type="dxa"/>
          </w:tcPr>
          <w:p w14:paraId="5DEB2BAC" w14:textId="568E2AB6" w:rsidR="009B42A6" w:rsidRPr="00CB28DF" w:rsidRDefault="009B42A6" w:rsidP="00C008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798A2763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7D68A9D5" w14:textId="38D3D80E" w:rsidR="009B42A6" w:rsidRPr="00CB28DF" w:rsidRDefault="00D12FF4" w:rsidP="00D12FF4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Experience leading a team, including the ability to coordinate and prioritise own work duties and those of the team, monitor performance, and provide training and feedback</w:t>
            </w:r>
          </w:p>
        </w:tc>
        <w:tc>
          <w:tcPr>
            <w:tcW w:w="6095" w:type="dxa"/>
          </w:tcPr>
          <w:p w14:paraId="334858F9" w14:textId="668F6E2D" w:rsidR="009B42A6" w:rsidRPr="00CB28DF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313C9014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07AC5E9A" w14:textId="1848B0C5" w:rsidR="009B42A6" w:rsidRPr="00CB28DF" w:rsidRDefault="00D73042" w:rsidP="00D73042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Effective problem-solving skills, including the ability to work independently, take initiative, adapt when circumstances change, and identify and implement process improvements</w:t>
            </w:r>
          </w:p>
        </w:tc>
        <w:tc>
          <w:tcPr>
            <w:tcW w:w="6095" w:type="dxa"/>
          </w:tcPr>
          <w:p w14:paraId="7AB5F31D" w14:textId="6FA843BF" w:rsidR="009B42A6" w:rsidRPr="00CB28DF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720" w:rsidRPr="00E63BA6" w14:paraId="060002B4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53C10FD1" w14:textId="2B8C1CCB" w:rsidR="00EA5720" w:rsidRPr="00CB28DF" w:rsidRDefault="00EF433F" w:rsidP="00EF433F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Effective interpersonal and verbal and written communication skills</w:t>
            </w:r>
          </w:p>
        </w:tc>
        <w:tc>
          <w:tcPr>
            <w:tcW w:w="6095" w:type="dxa"/>
          </w:tcPr>
          <w:p w14:paraId="3088AA74" w14:textId="77777777" w:rsidR="00EA5720" w:rsidRPr="00CB28DF" w:rsidRDefault="00EA5720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CC9" w:rsidRPr="00E63BA6" w14:paraId="0625D86C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3983A09B" w14:textId="544E5AEE" w:rsidR="00CC3CC9" w:rsidRPr="00CB28DF" w:rsidRDefault="006C2E08" w:rsidP="008D61F0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Competent in the use of Microsoft applications (e.g. Outlook, Word and Excel) and quick to learn the use of other computer applications/systems</w:t>
            </w:r>
          </w:p>
        </w:tc>
        <w:tc>
          <w:tcPr>
            <w:tcW w:w="6095" w:type="dxa"/>
          </w:tcPr>
          <w:p w14:paraId="09B52A56" w14:textId="77777777" w:rsidR="00CC3CC9" w:rsidRPr="00CB28DF" w:rsidRDefault="00CC3CC9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CC9" w:rsidRPr="00E63BA6" w14:paraId="2B4A159D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38B0F675" w14:textId="200E0CD8" w:rsidR="00CC3CC9" w:rsidRPr="00CB28DF" w:rsidRDefault="006C0FBB" w:rsidP="006C0FBB">
            <w:pPr>
              <w:rPr>
                <w:rFonts w:ascii="Arial" w:hAnsi="Arial" w:cs="Arial"/>
                <w:sz w:val="22"/>
                <w:szCs w:val="22"/>
              </w:rPr>
            </w:pPr>
            <w:r w:rsidRPr="00CB28DF">
              <w:rPr>
                <w:rFonts w:ascii="Arial" w:hAnsi="Arial" w:cs="Arial"/>
                <w:sz w:val="22"/>
                <w:szCs w:val="22"/>
              </w:rPr>
              <w:t>Ability to support and promote the Christian Vision, Mission and Values of Moore Theological College</w:t>
            </w:r>
          </w:p>
        </w:tc>
        <w:tc>
          <w:tcPr>
            <w:tcW w:w="6095" w:type="dxa"/>
          </w:tcPr>
          <w:p w14:paraId="77EBC74F" w14:textId="77777777" w:rsidR="00CC3CC9" w:rsidRPr="00CB28DF" w:rsidRDefault="00CC3CC9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13BB4362" w14:textId="77777777" w:rsidTr="00C0081E">
        <w:trPr>
          <w:trHeight w:val="397"/>
        </w:trPr>
        <w:tc>
          <w:tcPr>
            <w:tcW w:w="3686" w:type="dxa"/>
            <w:shd w:val="clear" w:color="auto" w:fill="978668"/>
            <w:vAlign w:val="center"/>
          </w:tcPr>
          <w:p w14:paraId="4B8A12DC" w14:textId="0ADAF733" w:rsidR="009B42A6" w:rsidRPr="000B151D" w:rsidRDefault="009B42A6" w:rsidP="00E63BA6">
            <w:pPr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 xml:space="preserve">Desirable </w:t>
            </w:r>
            <w:r w:rsidR="00E63BA6" w:rsidRPr="000B151D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c</w:t>
            </w:r>
            <w:r w:rsidRPr="000B151D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riteria</w:t>
            </w:r>
          </w:p>
        </w:tc>
        <w:tc>
          <w:tcPr>
            <w:tcW w:w="6095" w:type="dxa"/>
            <w:shd w:val="clear" w:color="auto" w:fill="978668"/>
            <w:vAlign w:val="center"/>
          </w:tcPr>
          <w:p w14:paraId="01F0F387" w14:textId="11EC0CAD" w:rsidR="009B42A6" w:rsidRPr="000B151D" w:rsidRDefault="009B42A6" w:rsidP="00E63BA6">
            <w:pPr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AU"/>
              </w:rPr>
              <w:t>Response</w:t>
            </w:r>
          </w:p>
        </w:tc>
      </w:tr>
      <w:tr w:rsidR="009B42A6" w:rsidRPr="00E63BA6" w14:paraId="6D566D85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0ECEEAF6" w14:textId="78A58213" w:rsidR="009A45DE" w:rsidRDefault="009A45DE" w:rsidP="009A45DE">
            <w:pPr>
              <w:rPr>
                <w:rFonts w:ascii="Arial" w:hAnsi="Arial" w:cs="Arial"/>
                <w:sz w:val="22"/>
                <w:szCs w:val="22"/>
              </w:rPr>
            </w:pPr>
            <w:r w:rsidRPr="009A45DE">
              <w:rPr>
                <w:rFonts w:ascii="Arial" w:hAnsi="Arial" w:cs="Arial"/>
                <w:sz w:val="22"/>
                <w:szCs w:val="22"/>
              </w:rPr>
              <w:t>Commercial cleaning experience in a residential setting (e.g. aged care, hostel) or offices</w:t>
            </w:r>
          </w:p>
          <w:p w14:paraId="4F1FF59F" w14:textId="6F5D177F" w:rsidR="009A45DE" w:rsidRPr="009A45DE" w:rsidRDefault="009A45DE" w:rsidP="009A45DE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81EB6C5" w14:textId="77777777" w:rsidR="009B42A6" w:rsidRPr="00E63BA6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2030D3A9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75AD8118" w14:textId="2C3786C8" w:rsidR="009B42A6" w:rsidRPr="00E63BA6" w:rsidRDefault="001964B0" w:rsidP="00C008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64B0">
              <w:rPr>
                <w:rFonts w:ascii="Arial" w:hAnsi="Arial" w:cs="Arial"/>
                <w:bCs/>
                <w:sz w:val="22"/>
                <w:szCs w:val="22"/>
              </w:rPr>
              <w:t>Competent in the use of online request management / issue tracking / service management software (e.g. JIRA)</w:t>
            </w:r>
          </w:p>
        </w:tc>
        <w:tc>
          <w:tcPr>
            <w:tcW w:w="6095" w:type="dxa"/>
          </w:tcPr>
          <w:p w14:paraId="1C3E618B" w14:textId="20AA8E89" w:rsidR="009B42A6" w:rsidRPr="00E63BA6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2A6" w:rsidRPr="00E63BA6" w14:paraId="76E970A2" w14:textId="77777777" w:rsidTr="00C0081E">
        <w:trPr>
          <w:trHeight w:val="1134"/>
        </w:trPr>
        <w:tc>
          <w:tcPr>
            <w:tcW w:w="3686" w:type="dxa"/>
            <w:shd w:val="clear" w:color="auto" w:fill="F2F2F2" w:themeFill="background1" w:themeFillShade="F2"/>
          </w:tcPr>
          <w:p w14:paraId="27C1E48D" w14:textId="5E33BA67" w:rsidR="009B42A6" w:rsidRPr="00E63BA6" w:rsidRDefault="0005461D" w:rsidP="00C008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461D">
              <w:rPr>
                <w:rFonts w:ascii="Arial" w:hAnsi="Arial" w:cs="Arial"/>
                <w:bCs/>
                <w:sz w:val="22"/>
                <w:szCs w:val="22"/>
              </w:rPr>
              <w:t>Understanding of the Sydney Anglican diocese</w:t>
            </w:r>
          </w:p>
        </w:tc>
        <w:tc>
          <w:tcPr>
            <w:tcW w:w="6095" w:type="dxa"/>
          </w:tcPr>
          <w:p w14:paraId="5469B8F5" w14:textId="77777777" w:rsidR="009B42A6" w:rsidRPr="00E63BA6" w:rsidRDefault="009B42A6" w:rsidP="00C0081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A12BDC" w14:textId="77777777" w:rsidR="00C0081E" w:rsidRDefault="00C0081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4961"/>
        <w:gridCol w:w="1134"/>
      </w:tblGrid>
      <w:tr w:rsidR="009871C9" w:rsidRPr="00E63BA6" w14:paraId="3E72963D" w14:textId="77777777" w:rsidTr="00602B61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20B798EE" w14:textId="77777777" w:rsidR="009871C9" w:rsidRPr="000B151D" w:rsidRDefault="009871C9" w:rsidP="00602B61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Health and Safety</w:t>
            </w:r>
          </w:p>
        </w:tc>
      </w:tr>
      <w:tr w:rsidR="009871C9" w:rsidRPr="00E63BA6" w14:paraId="06B7A51D" w14:textId="77777777" w:rsidTr="009871C9">
        <w:trPr>
          <w:trHeight w:val="680"/>
        </w:trPr>
        <w:tc>
          <w:tcPr>
            <w:tcW w:w="8647" w:type="dxa"/>
            <w:gridSpan w:val="2"/>
            <w:tcBorders>
              <w:top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4CFA6957" w14:textId="77777777" w:rsidR="009871C9" w:rsidRPr="00E63BA6" w:rsidRDefault="009871C9" w:rsidP="00602B6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Do you have any physical or psychological condition that we need to be aware of to ensure we are able to protect you and other employees at work?</w:t>
            </w:r>
          </w:p>
        </w:tc>
        <w:tc>
          <w:tcPr>
            <w:tcW w:w="1134" w:type="dxa"/>
            <w:tcBorders>
              <w:top w:val="single" w:sz="4" w:space="0" w:color="003E7E"/>
            </w:tcBorders>
            <w:vAlign w:val="center"/>
          </w:tcPr>
          <w:p w14:paraId="3DA81DE0" w14:textId="77777777" w:rsidR="009871C9" w:rsidRDefault="00E24C4B" w:rsidP="00602B6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36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87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1C9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758EEA19" w14:textId="77777777" w:rsidR="009871C9" w:rsidRPr="00E63BA6" w:rsidRDefault="00E24C4B" w:rsidP="00602B6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451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871C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871C9" w:rsidRPr="00E63BA6" w14:paraId="5820A7AD" w14:textId="77777777" w:rsidTr="00602B61">
        <w:trPr>
          <w:trHeight w:val="1417"/>
        </w:trPr>
        <w:tc>
          <w:tcPr>
            <w:tcW w:w="3686" w:type="dxa"/>
            <w:shd w:val="clear" w:color="auto" w:fill="F2F2F2" w:themeFill="background1" w:themeFillShade="F2"/>
          </w:tcPr>
          <w:p w14:paraId="4E460FE4" w14:textId="77777777" w:rsidR="009871C9" w:rsidRPr="00E63BA6" w:rsidRDefault="009871C9" w:rsidP="00602B6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lastRenderedPageBreak/>
              <w:t xml:space="preserve">If yes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63BA6">
              <w:rPr>
                <w:rFonts w:ascii="Arial" w:hAnsi="Arial" w:cs="Arial"/>
                <w:sz w:val="22"/>
                <w:szCs w:val="22"/>
              </w:rPr>
              <w:t>above, please specify the condi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63BA6">
              <w:rPr>
                <w:rFonts w:ascii="Arial" w:hAnsi="Arial" w:cs="Arial"/>
                <w:sz w:val="22"/>
                <w:szCs w:val="22"/>
              </w:rPr>
              <w:t xml:space="preserve"> how it may affect your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y reasonable adjustments that may be needed in the workplace</w:t>
            </w:r>
            <w:r w:rsidRPr="00E63B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</w:tcPr>
          <w:p w14:paraId="70DC8D2B" w14:textId="77777777" w:rsidR="009871C9" w:rsidRPr="00E63BA6" w:rsidRDefault="009871C9" w:rsidP="00602B6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EBF144" w14:textId="77777777" w:rsidR="009871C9" w:rsidRDefault="009871C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820C6B" w:rsidRPr="00E63BA6" w14:paraId="3801558C" w14:textId="77777777" w:rsidTr="00DE1CFA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1CC47676" w14:textId="35455A4A" w:rsidR="00820C6B" w:rsidRPr="000B151D" w:rsidRDefault="00FA41ED" w:rsidP="00E63BA6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</w:tr>
      <w:tr w:rsidR="00820C6B" w:rsidRPr="00E63BA6" w14:paraId="365CE6B4" w14:textId="77777777" w:rsidTr="00DE1CFA">
        <w:trPr>
          <w:trHeight w:val="850"/>
        </w:trPr>
        <w:tc>
          <w:tcPr>
            <w:tcW w:w="3686" w:type="dxa"/>
            <w:tcBorders>
              <w:top w:val="single" w:sz="4" w:space="0" w:color="003E7E"/>
            </w:tcBorders>
            <w:shd w:val="clear" w:color="auto" w:fill="F2F2F2" w:themeFill="background1" w:themeFillShade="F2"/>
          </w:tcPr>
          <w:p w14:paraId="263BBD0B" w14:textId="4B44235B" w:rsidR="00820C6B" w:rsidRPr="00E63BA6" w:rsidRDefault="00820C6B" w:rsidP="00B257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Is there anything else you would like to add to support your application?</w:t>
            </w:r>
          </w:p>
        </w:tc>
        <w:tc>
          <w:tcPr>
            <w:tcW w:w="6095" w:type="dxa"/>
            <w:tcBorders>
              <w:top w:val="single" w:sz="4" w:space="0" w:color="003E7E"/>
            </w:tcBorders>
          </w:tcPr>
          <w:p w14:paraId="5CD01906" w14:textId="57D84BAA" w:rsidR="00820C6B" w:rsidRPr="00E63BA6" w:rsidRDefault="00820C6B" w:rsidP="00B257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7FB" w:rsidRPr="00E63BA6" w14:paraId="18358E70" w14:textId="77777777" w:rsidTr="00A206BE">
        <w:trPr>
          <w:trHeight w:val="2041"/>
        </w:trPr>
        <w:tc>
          <w:tcPr>
            <w:tcW w:w="3686" w:type="dxa"/>
            <w:shd w:val="clear" w:color="auto" w:fill="F2F2F2" w:themeFill="background1" w:themeFillShade="F2"/>
          </w:tcPr>
          <w:p w14:paraId="6A41D688" w14:textId="77777777" w:rsidR="00B257FB" w:rsidRDefault="00B257FB" w:rsidP="00B257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hear about this opportunity?</w:t>
            </w:r>
          </w:p>
          <w:p w14:paraId="63EE810B" w14:textId="77777777" w:rsidR="00B257FB" w:rsidRDefault="00B257FB" w:rsidP="00B257F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13881CB5" w14:textId="7EA4D0A5" w:rsidR="00B257FB" w:rsidRPr="001F4006" w:rsidRDefault="00B257FB" w:rsidP="00B257FB">
            <w:pPr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40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 </w:t>
            </w:r>
            <w:r w:rsidR="001F4006">
              <w:rPr>
                <w:rFonts w:ascii="Arial" w:hAnsi="Arial" w:cs="Arial"/>
                <w:i/>
                <w:iCs/>
                <w:sz w:val="18"/>
                <w:szCs w:val="18"/>
              </w:rPr>
              <w:t>Moore College</w:t>
            </w:r>
            <w:r w:rsidRPr="001F40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bsite</w:t>
            </w:r>
            <w:r w:rsidR="001F40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e-news; </w:t>
            </w:r>
            <w:r w:rsidRPr="001F4006">
              <w:rPr>
                <w:rFonts w:ascii="Arial" w:hAnsi="Arial" w:cs="Arial"/>
                <w:i/>
                <w:iCs/>
                <w:sz w:val="18"/>
                <w:szCs w:val="18"/>
              </w:rPr>
              <w:t>LinkedIn; Facebook; Twitter; Sydney Anglicans; Christian Jobs Australia; Fundraising Institute of Australia; Radio advertisement; Referral from a Moore College employee</w:t>
            </w:r>
          </w:p>
        </w:tc>
        <w:tc>
          <w:tcPr>
            <w:tcW w:w="6095" w:type="dxa"/>
          </w:tcPr>
          <w:p w14:paraId="67C1FDE1" w14:textId="028192CA" w:rsidR="00B257FB" w:rsidRPr="00E63BA6" w:rsidRDefault="00B257FB" w:rsidP="00B257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664043" w14:textId="77777777" w:rsidR="00C0081E" w:rsidRPr="00C0081E" w:rsidRDefault="00C0081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9B42A6" w:rsidRPr="00E63BA6" w14:paraId="4B565BBB" w14:textId="77777777" w:rsidTr="00DE1CFA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3E7E"/>
              <w:left w:val="single" w:sz="4" w:space="0" w:color="003E7E"/>
              <w:bottom w:val="nil"/>
              <w:right w:val="single" w:sz="4" w:space="0" w:color="003E7E"/>
            </w:tcBorders>
            <w:shd w:val="clear" w:color="auto" w:fill="003E7E"/>
            <w:vAlign w:val="center"/>
          </w:tcPr>
          <w:p w14:paraId="7D29E580" w14:textId="0B2ABEB9" w:rsidR="009B42A6" w:rsidRPr="001F4006" w:rsidRDefault="009B42A6" w:rsidP="00E63BA6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ferees</w:t>
            </w:r>
          </w:p>
        </w:tc>
      </w:tr>
      <w:tr w:rsidR="001F4006" w:rsidRPr="00E63BA6" w14:paraId="62E04A1A" w14:textId="77777777" w:rsidTr="00DE1CFA">
        <w:trPr>
          <w:trHeight w:val="567"/>
        </w:trPr>
        <w:tc>
          <w:tcPr>
            <w:tcW w:w="9781" w:type="dxa"/>
            <w:gridSpan w:val="3"/>
            <w:tcBorders>
              <w:top w:val="nil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042D8F54" w14:textId="2E764B12" w:rsidR="001F4006" w:rsidRPr="000B151D" w:rsidRDefault="001F4006" w:rsidP="00E63BA6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0081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lease provide 2 professional referees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;</w:t>
            </w:r>
            <w:r w:rsidRPr="00C0081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</w:t>
            </w:r>
            <w:r w:rsidRPr="00C0081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referably people to whom you reported. </w:t>
            </w:r>
            <w:r w:rsidRPr="00C0081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Referees will only be contacted following your confirmation that they can be approached.</w:t>
            </w:r>
          </w:p>
        </w:tc>
      </w:tr>
      <w:tr w:rsidR="00EC1D29" w:rsidRPr="00E63BA6" w14:paraId="48BDF326" w14:textId="77777777" w:rsidTr="00DD035D">
        <w:trPr>
          <w:trHeight w:val="397"/>
        </w:trPr>
        <w:tc>
          <w:tcPr>
            <w:tcW w:w="1560" w:type="dxa"/>
            <w:tcBorders>
              <w:top w:val="single" w:sz="4" w:space="0" w:color="003E7E"/>
            </w:tcBorders>
            <w:shd w:val="clear" w:color="auto" w:fill="978668"/>
            <w:vAlign w:val="center"/>
          </w:tcPr>
          <w:p w14:paraId="339DC94E" w14:textId="269464F3" w:rsidR="00EC1D29" w:rsidRPr="000B151D" w:rsidRDefault="000B151D" w:rsidP="00E63BA6">
            <w:pPr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tails</w:t>
            </w:r>
          </w:p>
        </w:tc>
        <w:tc>
          <w:tcPr>
            <w:tcW w:w="4110" w:type="dxa"/>
            <w:tcBorders>
              <w:top w:val="single" w:sz="4" w:space="0" w:color="003E7E"/>
            </w:tcBorders>
            <w:shd w:val="clear" w:color="auto" w:fill="978668"/>
            <w:vAlign w:val="center"/>
          </w:tcPr>
          <w:p w14:paraId="23AEE87C" w14:textId="008B2976" w:rsidR="00EC1D29" w:rsidRPr="000B151D" w:rsidRDefault="00EC1D29" w:rsidP="00E63BA6">
            <w:pPr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e 1</w:t>
            </w:r>
          </w:p>
        </w:tc>
        <w:tc>
          <w:tcPr>
            <w:tcW w:w="4111" w:type="dxa"/>
            <w:tcBorders>
              <w:top w:val="single" w:sz="4" w:space="0" w:color="003E7E"/>
            </w:tcBorders>
            <w:shd w:val="clear" w:color="auto" w:fill="978668"/>
            <w:vAlign w:val="center"/>
          </w:tcPr>
          <w:p w14:paraId="580B68BD" w14:textId="75C24D7C" w:rsidR="00EC1D29" w:rsidRPr="000B151D" w:rsidRDefault="00EC1D29" w:rsidP="00E63BA6">
            <w:pPr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e 2</w:t>
            </w:r>
          </w:p>
        </w:tc>
      </w:tr>
      <w:tr w:rsidR="00EC1D29" w:rsidRPr="00E63BA6" w14:paraId="156A0EB4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B4576F" w14:textId="4C0BFD2C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10" w:type="dxa"/>
            <w:vAlign w:val="center"/>
          </w:tcPr>
          <w:p w14:paraId="364860B8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C467101" w14:textId="1DEA082D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D29" w:rsidRPr="00E63BA6" w14:paraId="48D0588D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385DCF" w14:textId="02FC5429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4110" w:type="dxa"/>
            <w:vAlign w:val="center"/>
          </w:tcPr>
          <w:p w14:paraId="6F25F30C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A62BBED" w14:textId="69334689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D29" w:rsidRPr="00E63BA6" w14:paraId="7ABE40FA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919846" w14:textId="25354DD6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 xml:space="preserve">Position </w:t>
            </w:r>
          </w:p>
        </w:tc>
        <w:tc>
          <w:tcPr>
            <w:tcW w:w="4110" w:type="dxa"/>
            <w:vAlign w:val="center"/>
          </w:tcPr>
          <w:p w14:paraId="26676FA8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7C3B9DE" w14:textId="094E92EE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D29" w:rsidRPr="00E63BA6" w14:paraId="54D0745C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BD37EE" w14:textId="3054C48D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4110" w:type="dxa"/>
            <w:vAlign w:val="center"/>
          </w:tcPr>
          <w:p w14:paraId="2EBFA5F6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7D0909" w14:textId="7BBD785E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D29" w:rsidRPr="00E63BA6" w14:paraId="694C3063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A46559" w14:textId="08F7D34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110" w:type="dxa"/>
            <w:vAlign w:val="center"/>
          </w:tcPr>
          <w:p w14:paraId="05ED4D5C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B56BAE2" w14:textId="60CF25E3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D29" w:rsidRPr="00E63BA6" w14:paraId="6B9C091B" w14:textId="77777777" w:rsidTr="00DD035D">
        <w:trPr>
          <w:trHeight w:val="39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E04605" w14:textId="653708C9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110" w:type="dxa"/>
            <w:vAlign w:val="center"/>
          </w:tcPr>
          <w:p w14:paraId="7C945007" w14:textId="77777777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5738401" w14:textId="4695D189" w:rsidR="00EC1D29" w:rsidRPr="00E63BA6" w:rsidRDefault="00EC1D29" w:rsidP="00E63BA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C04CA" w14:textId="77777777" w:rsidR="00C0081E" w:rsidRDefault="00C0081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B67EA5" w:rsidRPr="000B151D" w14:paraId="7D851F9C" w14:textId="77777777" w:rsidTr="0079475C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69871031" w14:textId="4B8B83A0" w:rsidR="00B67EA5" w:rsidRPr="000B151D" w:rsidRDefault="00B67EA5" w:rsidP="0079475C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de of Conduct Acknowledgement</w:t>
            </w:r>
          </w:p>
        </w:tc>
      </w:tr>
      <w:tr w:rsidR="00B67EA5" w:rsidRPr="00E63BA6" w14:paraId="3BF3D8D7" w14:textId="77777777" w:rsidTr="00CF227C">
        <w:trPr>
          <w:trHeight w:val="680"/>
        </w:trPr>
        <w:tc>
          <w:tcPr>
            <w:tcW w:w="8647" w:type="dxa"/>
            <w:tcBorders>
              <w:top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771A8E84" w14:textId="4A170BE3" w:rsidR="00B67EA5" w:rsidRPr="00E63BA6" w:rsidRDefault="00B67EA5" w:rsidP="0079475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read </w:t>
            </w:r>
            <w:r w:rsidR="00B40CBC">
              <w:rPr>
                <w:rFonts w:ascii="Arial" w:hAnsi="Arial" w:cs="Arial"/>
                <w:sz w:val="22"/>
                <w:szCs w:val="22"/>
              </w:rPr>
              <w:t>Moore Theological College’s</w:t>
            </w:r>
            <w:r w:rsidR="00F219B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5A568D">
                <w:rPr>
                  <w:rStyle w:val="Hyperlink"/>
                  <w:rFonts w:ascii="Arial" w:hAnsi="Arial" w:cs="Arial"/>
                  <w:sz w:val="22"/>
                  <w:szCs w:val="22"/>
                </w:rPr>
                <w:t>Code of Conduc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F4813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C1F66">
              <w:rPr>
                <w:rFonts w:ascii="Arial" w:hAnsi="Arial" w:cs="Arial"/>
                <w:sz w:val="22"/>
                <w:szCs w:val="22"/>
              </w:rPr>
              <w:t>am</w:t>
            </w:r>
            <w:r w:rsidR="00AD1595">
              <w:rPr>
                <w:rFonts w:ascii="Arial" w:hAnsi="Arial" w:cs="Arial"/>
                <w:sz w:val="22"/>
                <w:szCs w:val="22"/>
              </w:rPr>
              <w:t xml:space="preserve"> wi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here to </w:t>
            </w:r>
            <w:r w:rsidR="00FF4813">
              <w:rPr>
                <w:rFonts w:ascii="Arial" w:hAnsi="Arial" w:cs="Arial"/>
                <w:sz w:val="22"/>
                <w:szCs w:val="22"/>
              </w:rPr>
              <w:t>the Code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I be successful in </w:t>
            </w:r>
            <w:r w:rsidR="00FA7D43">
              <w:rPr>
                <w:rFonts w:ascii="Arial" w:hAnsi="Arial" w:cs="Arial"/>
                <w:sz w:val="22"/>
                <w:szCs w:val="22"/>
              </w:rPr>
              <w:t>gaining employment</w:t>
            </w:r>
            <w:r w:rsidR="002868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2E3">
              <w:rPr>
                <w:rFonts w:ascii="Arial" w:hAnsi="Arial" w:cs="Arial"/>
                <w:sz w:val="22"/>
                <w:szCs w:val="22"/>
              </w:rPr>
              <w:t>with</w:t>
            </w:r>
            <w:r w:rsidR="002868CB">
              <w:rPr>
                <w:rFonts w:ascii="Arial" w:hAnsi="Arial" w:cs="Arial"/>
                <w:sz w:val="22"/>
                <w:szCs w:val="22"/>
              </w:rPr>
              <w:t xml:space="preserve"> the Colle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3E7E"/>
            </w:tcBorders>
            <w:vAlign w:val="center"/>
          </w:tcPr>
          <w:p w14:paraId="50DA5F0E" w14:textId="77777777" w:rsidR="00B67EA5" w:rsidRDefault="00E24C4B" w:rsidP="0079475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3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7E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7EA5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47D74B9" w14:textId="77777777" w:rsidR="00B67EA5" w:rsidRPr="00E63BA6" w:rsidRDefault="00E24C4B" w:rsidP="0079475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88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7EA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795FC149" w14:textId="77777777" w:rsidR="00B67EA5" w:rsidRDefault="00B67E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715EEC" w:rsidRPr="00E63BA6" w14:paraId="5D3F0C69" w14:textId="77777777" w:rsidTr="000E4930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003E7E"/>
            <w:vAlign w:val="center"/>
          </w:tcPr>
          <w:p w14:paraId="4EF9B91A" w14:textId="77777777" w:rsidR="00715EEC" w:rsidRPr="000B151D" w:rsidRDefault="00715EEC" w:rsidP="000E4930">
            <w:pPr>
              <w:outlineLvl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15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ivacy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knowledgement</w:t>
            </w:r>
          </w:p>
        </w:tc>
      </w:tr>
      <w:tr w:rsidR="00715EEC" w:rsidRPr="00E63BA6" w14:paraId="70F2021C" w14:textId="77777777" w:rsidTr="000E4930">
        <w:trPr>
          <w:trHeight w:val="680"/>
        </w:trPr>
        <w:tc>
          <w:tcPr>
            <w:tcW w:w="8647" w:type="dxa"/>
            <w:tcBorders>
              <w:top w:val="single" w:sz="4" w:space="0" w:color="003E7E"/>
              <w:bottom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56CBFC8C" w14:textId="6E22A35A" w:rsidR="00715EEC" w:rsidRPr="00E63BA6" w:rsidRDefault="00715EEC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read and understood Moore Theological College’s </w:t>
            </w:r>
            <w:hyperlink r:id="rId13" w:history="1">
              <w:r w:rsidRPr="005A568D">
                <w:rPr>
                  <w:rStyle w:val="Hyperlink"/>
                  <w:rFonts w:ascii="Arial" w:hAnsi="Arial" w:cs="Arial"/>
                  <w:sz w:val="22"/>
                  <w:szCs w:val="22"/>
                </w:rPr>
                <w:t>Privacy Polic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3E7E"/>
              <w:bottom w:val="single" w:sz="4" w:space="0" w:color="003E7E"/>
            </w:tcBorders>
            <w:vAlign w:val="center"/>
          </w:tcPr>
          <w:p w14:paraId="6AA46FFB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35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EEC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168EA51" w14:textId="77777777" w:rsidR="00715EEC" w:rsidRPr="00E63BA6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89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15EEC" w:rsidRPr="00E63BA6" w14:paraId="2B0B8E9D" w14:textId="77777777" w:rsidTr="000E4930">
        <w:trPr>
          <w:trHeight w:val="567"/>
        </w:trPr>
        <w:tc>
          <w:tcPr>
            <w:tcW w:w="8647" w:type="dxa"/>
            <w:tcBorders>
              <w:top w:val="single" w:sz="4" w:space="0" w:color="003E7E"/>
              <w:bottom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0F47E077" w14:textId="77777777" w:rsidR="00715EEC" w:rsidRDefault="00715EEC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understand that, during Moore Theological College’s recruitment processes:</w:t>
            </w:r>
          </w:p>
          <w:p w14:paraId="537AE51C" w14:textId="77777777" w:rsidR="00715EEC" w:rsidRDefault="00715EEC" w:rsidP="00715EEC">
            <w:pPr>
              <w:pStyle w:val="ListParagraph"/>
              <w:numPr>
                <w:ilvl w:val="0"/>
                <w:numId w:val="33"/>
              </w:numPr>
              <w:ind w:left="709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t>the College will collect information from me directl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from third parties such as my nominated referees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my consent </w:t>
            </w:r>
            <w:r w:rsidRPr="00DE1C2E">
              <w:rPr>
                <w:rFonts w:ascii="Arial" w:hAnsi="Arial" w:cs="Arial"/>
                <w:sz w:val="22"/>
                <w:szCs w:val="22"/>
              </w:rPr>
              <w:t>for the purpose of assessing my application for employmen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B43FA3" w14:textId="77777777" w:rsidR="00715EEC" w:rsidRDefault="00715EEC" w:rsidP="00715EEC">
            <w:pPr>
              <w:pStyle w:val="ListParagraph"/>
              <w:numPr>
                <w:ilvl w:val="0"/>
                <w:numId w:val="33"/>
              </w:numPr>
              <w:ind w:left="709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llege may not be able to progress my application for employment if my information is not collected;</w:t>
            </w:r>
          </w:p>
          <w:p w14:paraId="19FA093D" w14:textId="77777777" w:rsidR="00715EEC" w:rsidRDefault="00715EEC" w:rsidP="00715EEC">
            <w:pPr>
              <w:pStyle w:val="ListParagraph"/>
              <w:numPr>
                <w:ilvl w:val="0"/>
                <w:numId w:val="33"/>
              </w:numPr>
              <w:ind w:left="709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y information may be collected </w:t>
            </w:r>
            <w:r>
              <w:rPr>
                <w:rFonts w:ascii="Arial" w:hAnsi="Arial" w:cs="Arial"/>
                <w:sz w:val="22"/>
                <w:szCs w:val="22"/>
              </w:rPr>
              <w:t xml:space="preserve">through the </w:t>
            </w:r>
            <w:r w:rsidRPr="00DE1C2E">
              <w:rPr>
                <w:rFonts w:ascii="Arial" w:hAnsi="Arial" w:cs="Arial"/>
                <w:sz w:val="22"/>
                <w:szCs w:val="22"/>
              </w:rPr>
              <w:t>forms and docu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ing copies of ID and qualifications) I submit</w:t>
            </w:r>
            <w:r w:rsidRPr="00DE1C2E">
              <w:rPr>
                <w:rFonts w:ascii="Arial" w:hAnsi="Arial" w:cs="Arial"/>
                <w:sz w:val="22"/>
                <w:szCs w:val="22"/>
              </w:rPr>
              <w:t>, phone or email correspon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 interview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8412567" w14:textId="77777777" w:rsidR="00715EEC" w:rsidRDefault="00715EEC" w:rsidP="00715EEC">
            <w:pPr>
              <w:pStyle w:val="ListParagraph"/>
              <w:numPr>
                <w:ilvl w:val="0"/>
                <w:numId w:val="33"/>
              </w:numPr>
              <w:ind w:left="709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E1C2E">
              <w:rPr>
                <w:rFonts w:ascii="Arial" w:hAnsi="Arial" w:cs="Arial"/>
                <w:sz w:val="22"/>
                <w:szCs w:val="22"/>
              </w:rPr>
              <w:t>y information will be used b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44BBC1" w14:textId="77777777" w:rsidR="00715EEC" w:rsidRDefault="00715EEC" w:rsidP="000E4930">
            <w:pPr>
              <w:pStyle w:val="ListParagraph"/>
              <w:numPr>
                <w:ilvl w:val="1"/>
                <w:numId w:val="31"/>
              </w:numPr>
              <w:ind w:left="1417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lastRenderedPageBreak/>
              <w:t>members of the selection panel responsible for assessing my applicatio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5E3C50F" w14:textId="77777777" w:rsidR="00715EEC" w:rsidRDefault="00715EEC" w:rsidP="000E4930">
            <w:pPr>
              <w:pStyle w:val="ListParagraph"/>
              <w:numPr>
                <w:ilvl w:val="1"/>
                <w:numId w:val="31"/>
              </w:numPr>
              <w:ind w:left="1417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t>the C</w:t>
            </w:r>
            <w:r>
              <w:rPr>
                <w:rFonts w:ascii="Arial" w:hAnsi="Arial" w:cs="Arial"/>
                <w:sz w:val="22"/>
                <w:szCs w:val="22"/>
              </w:rPr>
              <w:t xml:space="preserve">hief </w:t>
            </w:r>
            <w:r w:rsidRPr="00DE1C2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perating </w:t>
            </w:r>
            <w:r w:rsidRPr="00DE1C2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ficer,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 Prin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 the Governing Board of Moore Theological College who have the authority to approve the recommendation of the selection panel; and</w:t>
            </w:r>
          </w:p>
          <w:p w14:paraId="3E0BCA82" w14:textId="77777777" w:rsidR="00715EEC" w:rsidRDefault="00715EEC" w:rsidP="000E4930">
            <w:pPr>
              <w:pStyle w:val="ListParagraph"/>
              <w:numPr>
                <w:ilvl w:val="1"/>
                <w:numId w:val="31"/>
              </w:numPr>
              <w:ind w:left="1417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t xml:space="preserve">members of the People and Culture team who administ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ollege’s </w:t>
            </w:r>
            <w:r w:rsidRPr="00DE1C2E">
              <w:rPr>
                <w:rFonts w:ascii="Arial" w:hAnsi="Arial" w:cs="Arial"/>
                <w:sz w:val="22"/>
                <w:szCs w:val="22"/>
              </w:rPr>
              <w:t>recruitment process</w:t>
            </w:r>
            <w:r>
              <w:rPr>
                <w:rFonts w:ascii="Arial" w:hAnsi="Arial" w:cs="Arial"/>
                <w:sz w:val="22"/>
                <w:szCs w:val="22"/>
              </w:rPr>
              <w:t>es;</w:t>
            </w:r>
          </w:p>
          <w:p w14:paraId="6564B304" w14:textId="77777777" w:rsidR="00715EEC" w:rsidRDefault="00715EEC" w:rsidP="00715EEC">
            <w:pPr>
              <w:pStyle w:val="ListParagraph"/>
              <w:numPr>
                <w:ilvl w:val="0"/>
                <w:numId w:val="33"/>
              </w:numPr>
              <w:ind w:left="709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E1C2E">
              <w:rPr>
                <w:rFonts w:ascii="Arial" w:hAnsi="Arial" w:cs="Arial"/>
                <w:sz w:val="22"/>
                <w:szCs w:val="22"/>
              </w:rPr>
              <w:t>hould I be successful in my 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mployment</w:t>
            </w:r>
            <w:r w:rsidRPr="00DE1C2E">
              <w:rPr>
                <w:rFonts w:ascii="Arial" w:hAnsi="Arial" w:cs="Arial"/>
                <w:sz w:val="22"/>
                <w:szCs w:val="22"/>
              </w:rPr>
              <w:t>, some of my 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1C2E">
              <w:rPr>
                <w:rFonts w:ascii="Arial" w:hAnsi="Arial" w:cs="Arial"/>
                <w:sz w:val="22"/>
                <w:szCs w:val="22"/>
              </w:rPr>
              <w:t>may be used b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349FD4" w14:textId="77777777" w:rsidR="00715EEC" w:rsidRDefault="00715EEC" w:rsidP="000E4930">
            <w:pPr>
              <w:pStyle w:val="ListParagraph"/>
              <w:numPr>
                <w:ilvl w:val="1"/>
                <w:numId w:val="31"/>
              </w:numPr>
              <w:ind w:left="1417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t>management, the Governing Board and/or the Communications team for communic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ing to </w:t>
            </w:r>
            <w:r w:rsidRPr="00DE1C2E">
              <w:rPr>
                <w:rFonts w:ascii="Arial" w:hAnsi="Arial" w:cs="Arial"/>
                <w:sz w:val="22"/>
                <w:szCs w:val="22"/>
              </w:rPr>
              <w:t>the 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 name, photo, abridged employment history); and</w:t>
            </w:r>
          </w:p>
          <w:p w14:paraId="74E4801F" w14:textId="77777777" w:rsidR="00715EEC" w:rsidRPr="00392713" w:rsidRDefault="00715EEC" w:rsidP="000E4930">
            <w:pPr>
              <w:pStyle w:val="ListParagraph"/>
              <w:numPr>
                <w:ilvl w:val="1"/>
                <w:numId w:val="31"/>
              </w:numPr>
              <w:ind w:left="1417" w:hanging="425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E1C2E">
              <w:rPr>
                <w:rFonts w:ascii="Arial" w:hAnsi="Arial" w:cs="Arial"/>
                <w:sz w:val="22"/>
                <w:szCs w:val="22"/>
              </w:rPr>
              <w:t>the IT</w:t>
            </w:r>
            <w:r>
              <w:rPr>
                <w:rFonts w:ascii="Arial" w:hAnsi="Arial" w:cs="Arial"/>
                <w:sz w:val="22"/>
                <w:szCs w:val="22"/>
              </w:rPr>
              <w:t>, Finance and/or Property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E1C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the provisioning of equipment relating to employment (e.g. name, photo, email address).</w:t>
            </w:r>
          </w:p>
        </w:tc>
        <w:tc>
          <w:tcPr>
            <w:tcW w:w="1134" w:type="dxa"/>
            <w:tcBorders>
              <w:top w:val="single" w:sz="4" w:space="0" w:color="003E7E"/>
              <w:bottom w:val="single" w:sz="4" w:space="0" w:color="003E7E"/>
            </w:tcBorders>
            <w:vAlign w:val="center"/>
          </w:tcPr>
          <w:p w14:paraId="7D142BFB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73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EEC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9E82CCE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665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15EEC" w:rsidRPr="00E63BA6" w14:paraId="778BEB5B" w14:textId="77777777" w:rsidTr="000E4930">
        <w:trPr>
          <w:trHeight w:val="850"/>
        </w:trPr>
        <w:tc>
          <w:tcPr>
            <w:tcW w:w="8647" w:type="dxa"/>
            <w:tcBorders>
              <w:top w:val="single" w:sz="4" w:space="0" w:color="003E7E"/>
              <w:bottom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756AE437" w14:textId="77777777" w:rsidR="00715EEC" w:rsidRDefault="00715EEC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sent to the personal and sensitive information I provide in my application for employment, and during Moore Theological College’s recruitment processes, being handled in accordance with the College’s Privacy Policy and as outlined above.</w:t>
            </w:r>
          </w:p>
        </w:tc>
        <w:tc>
          <w:tcPr>
            <w:tcW w:w="1134" w:type="dxa"/>
            <w:tcBorders>
              <w:top w:val="single" w:sz="4" w:space="0" w:color="003E7E"/>
              <w:bottom w:val="single" w:sz="4" w:space="0" w:color="003E7E"/>
            </w:tcBorders>
            <w:vAlign w:val="center"/>
          </w:tcPr>
          <w:p w14:paraId="20C20140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EEC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DB6C40C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77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15EEC" w:rsidRPr="00E63BA6" w14:paraId="025308BB" w14:textId="77777777" w:rsidTr="000E4930">
        <w:trPr>
          <w:trHeight w:val="850"/>
        </w:trPr>
        <w:tc>
          <w:tcPr>
            <w:tcW w:w="8647" w:type="dxa"/>
            <w:tcBorders>
              <w:top w:val="single" w:sz="4" w:space="0" w:color="003E7E"/>
            </w:tcBorders>
            <w:shd w:val="clear" w:color="auto" w:fill="F2F2F2" w:themeFill="background1" w:themeFillShade="F2"/>
            <w:vAlign w:val="center"/>
          </w:tcPr>
          <w:p w14:paraId="4DD0EA95" w14:textId="77777777" w:rsidR="00715EEC" w:rsidRDefault="00715EEC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BA6">
              <w:rPr>
                <w:rFonts w:ascii="Arial" w:hAnsi="Arial" w:cs="Arial"/>
                <w:sz w:val="22"/>
                <w:szCs w:val="22"/>
              </w:rPr>
              <w:t>If I am unsuccessful</w:t>
            </w:r>
            <w:r>
              <w:rPr>
                <w:rFonts w:ascii="Arial" w:hAnsi="Arial" w:cs="Arial"/>
                <w:sz w:val="22"/>
                <w:szCs w:val="22"/>
              </w:rPr>
              <w:t xml:space="preserve"> in gaining employment with the College</w:t>
            </w:r>
            <w:r w:rsidRPr="00E63BA6">
              <w:rPr>
                <w:rFonts w:ascii="Arial" w:hAnsi="Arial" w:cs="Arial"/>
                <w:sz w:val="22"/>
                <w:szCs w:val="22"/>
              </w:rPr>
              <w:t>, I give permission for</w:t>
            </w:r>
            <w:r>
              <w:rPr>
                <w:rFonts w:ascii="Arial" w:hAnsi="Arial" w:cs="Arial"/>
                <w:sz w:val="22"/>
                <w:szCs w:val="22"/>
              </w:rPr>
              <w:t xml:space="preserve"> my information </w:t>
            </w:r>
            <w:r w:rsidRPr="00E63BA6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>
              <w:rPr>
                <w:rFonts w:ascii="Arial" w:hAnsi="Arial" w:cs="Arial"/>
                <w:sz w:val="22"/>
                <w:szCs w:val="22"/>
              </w:rPr>
              <w:t>retained</w:t>
            </w:r>
            <w:r w:rsidRPr="00E63B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ease of use </w:t>
            </w:r>
            <w:r w:rsidRPr="00E63BA6">
              <w:rPr>
                <w:rFonts w:ascii="Arial" w:hAnsi="Arial" w:cs="Arial"/>
                <w:sz w:val="22"/>
                <w:szCs w:val="22"/>
              </w:rPr>
              <w:t>should a suitable position become 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future</w:t>
            </w:r>
            <w:r w:rsidRPr="00E63B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3E7E"/>
            </w:tcBorders>
            <w:vAlign w:val="center"/>
          </w:tcPr>
          <w:p w14:paraId="62C43EF4" w14:textId="77777777" w:rsidR="00715EEC" w:rsidRDefault="00E24C4B" w:rsidP="000E493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28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EEC" w:rsidRPr="00E63BA6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DAFF4E7" w14:textId="77777777" w:rsidR="00715EEC" w:rsidRDefault="00E24C4B" w:rsidP="000E4930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65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5E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631419EC" w14:textId="77777777" w:rsidR="00EC1D29" w:rsidRPr="00EC1D29" w:rsidRDefault="00EC1D29" w:rsidP="00EC1D29">
      <w:pPr>
        <w:jc w:val="center"/>
        <w:rPr>
          <w:rFonts w:ascii="Arial" w:hAnsi="Arial" w:cs="Arial"/>
          <w:sz w:val="22"/>
          <w:szCs w:val="22"/>
        </w:rPr>
      </w:pPr>
    </w:p>
    <w:p w14:paraId="7A46B808" w14:textId="77777777" w:rsidR="00E24C4B" w:rsidRDefault="00271E01" w:rsidP="00E24C4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E0E1C">
        <w:rPr>
          <w:rFonts w:ascii="Arial" w:hAnsi="Arial" w:cs="Arial"/>
          <w:i/>
          <w:iCs/>
          <w:sz w:val="20"/>
          <w:szCs w:val="20"/>
        </w:rPr>
        <w:t>Thank you for your application.</w:t>
      </w:r>
    </w:p>
    <w:p w14:paraId="400E9F08" w14:textId="1B1E73A1" w:rsidR="002959B3" w:rsidRPr="003E0E1C" w:rsidRDefault="00271E01" w:rsidP="00E24C4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E0E1C">
        <w:rPr>
          <w:rFonts w:ascii="Arial" w:hAnsi="Arial" w:cs="Arial"/>
          <w:i/>
          <w:iCs/>
          <w:sz w:val="20"/>
          <w:szCs w:val="20"/>
        </w:rPr>
        <w:t>We will be in contact with you once this application and your resume have been properly reviewed.</w:t>
      </w:r>
    </w:p>
    <w:sectPr w:rsidR="002959B3" w:rsidRPr="003E0E1C" w:rsidSect="00814BE2">
      <w:footerReference w:type="default" r:id="rId14"/>
      <w:headerReference w:type="first" r:id="rId15"/>
      <w:footerReference w:type="first" r:id="rId16"/>
      <w:pgSz w:w="11900" w:h="16840" w:code="9"/>
      <w:pgMar w:top="851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6B69" w14:textId="77777777" w:rsidR="00204B79" w:rsidRDefault="00204B79" w:rsidP="00D36097">
      <w:r>
        <w:separator/>
      </w:r>
    </w:p>
  </w:endnote>
  <w:endnote w:type="continuationSeparator" w:id="0">
    <w:p w14:paraId="501801A5" w14:textId="77777777" w:rsidR="00204B79" w:rsidRDefault="00204B79" w:rsidP="00D3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0833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BED22" w14:textId="57065622" w:rsidR="00314AFC" w:rsidRPr="00FC74EA" w:rsidRDefault="00FC74EA" w:rsidP="00FC74EA">
        <w:pPr>
          <w:pStyle w:val="Footer"/>
          <w:tabs>
            <w:tab w:val="clear" w:pos="4513"/>
            <w:tab w:val="clear" w:pos="9026"/>
            <w:tab w:val="right" w:pos="9632"/>
          </w:tabs>
          <w:rPr>
            <w:rFonts w:ascii="Arial" w:hAnsi="Arial" w:cs="Arial"/>
            <w:sz w:val="20"/>
            <w:szCs w:val="20"/>
          </w:rPr>
        </w:pPr>
        <w:r w:rsidRPr="00FC74EA">
          <w:rPr>
            <w:rFonts w:ascii="Arial" w:hAnsi="Arial" w:cs="Arial"/>
            <w:sz w:val="20"/>
            <w:szCs w:val="20"/>
          </w:rPr>
          <w:t>Moore Theological College – Application Form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="00796975">
          <w:rPr>
            <w:rFonts w:ascii="Arial" w:hAnsi="Arial" w:cs="Arial"/>
            <w:sz w:val="20"/>
            <w:szCs w:val="20"/>
          </w:rPr>
          <w:t>September 2025</w:t>
        </w:r>
        <w:r>
          <w:rPr>
            <w:rFonts w:ascii="Arial" w:hAnsi="Arial" w:cs="Arial"/>
            <w:sz w:val="20"/>
            <w:szCs w:val="20"/>
          </w:rPr>
          <w:tab/>
        </w:r>
        <w:r w:rsidRPr="00FC74EA">
          <w:rPr>
            <w:rFonts w:ascii="Arial" w:hAnsi="Arial" w:cs="Arial"/>
            <w:sz w:val="20"/>
            <w:szCs w:val="20"/>
          </w:rPr>
          <w:fldChar w:fldCharType="begin"/>
        </w:r>
        <w:r w:rsidRPr="00FC74E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C74EA">
          <w:rPr>
            <w:rFonts w:ascii="Arial" w:hAnsi="Arial" w:cs="Arial"/>
            <w:sz w:val="20"/>
            <w:szCs w:val="20"/>
          </w:rPr>
          <w:fldChar w:fldCharType="separate"/>
        </w:r>
        <w:r w:rsidRPr="00FC74EA">
          <w:rPr>
            <w:rFonts w:ascii="Arial" w:hAnsi="Arial" w:cs="Arial"/>
            <w:noProof/>
            <w:sz w:val="20"/>
            <w:szCs w:val="20"/>
          </w:rPr>
          <w:t>2</w:t>
        </w:r>
        <w:r w:rsidRPr="00FC74E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86535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AEE53" w14:textId="2F72CDD4" w:rsidR="00333A5D" w:rsidRPr="00FC74EA" w:rsidRDefault="00FC74EA" w:rsidP="00FC74EA">
        <w:pPr>
          <w:pStyle w:val="Footer"/>
          <w:tabs>
            <w:tab w:val="clear" w:pos="4513"/>
            <w:tab w:val="clear" w:pos="9026"/>
            <w:tab w:val="right" w:pos="9632"/>
          </w:tabs>
          <w:rPr>
            <w:rFonts w:ascii="Arial" w:hAnsi="Arial" w:cs="Arial"/>
            <w:sz w:val="20"/>
            <w:szCs w:val="20"/>
          </w:rPr>
        </w:pPr>
        <w:r w:rsidRPr="00FC74EA">
          <w:rPr>
            <w:rFonts w:ascii="Arial" w:hAnsi="Arial" w:cs="Arial"/>
            <w:sz w:val="20"/>
            <w:szCs w:val="20"/>
          </w:rPr>
          <w:t>Moore Theological College – Application Form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="0033428D">
          <w:rPr>
            <w:rFonts w:ascii="Arial" w:hAnsi="Arial" w:cs="Arial"/>
            <w:sz w:val="20"/>
            <w:szCs w:val="20"/>
          </w:rPr>
          <w:t xml:space="preserve">September </w:t>
        </w:r>
        <w:r w:rsidR="00796975">
          <w:rPr>
            <w:rFonts w:ascii="Arial" w:hAnsi="Arial" w:cs="Arial"/>
            <w:sz w:val="20"/>
            <w:szCs w:val="20"/>
          </w:rPr>
          <w:t>2025</w:t>
        </w:r>
        <w:r>
          <w:rPr>
            <w:rFonts w:ascii="Arial" w:hAnsi="Arial" w:cs="Arial"/>
            <w:sz w:val="20"/>
            <w:szCs w:val="20"/>
          </w:rPr>
          <w:tab/>
        </w:r>
        <w:r w:rsidRPr="00FC74EA">
          <w:rPr>
            <w:rFonts w:ascii="Arial" w:hAnsi="Arial" w:cs="Arial"/>
            <w:sz w:val="20"/>
            <w:szCs w:val="20"/>
          </w:rPr>
          <w:fldChar w:fldCharType="begin"/>
        </w:r>
        <w:r w:rsidRPr="00FC74E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C74EA">
          <w:rPr>
            <w:rFonts w:ascii="Arial" w:hAnsi="Arial" w:cs="Arial"/>
            <w:sz w:val="20"/>
            <w:szCs w:val="20"/>
          </w:rPr>
          <w:fldChar w:fldCharType="separate"/>
        </w:r>
        <w:r w:rsidRPr="00FC74EA">
          <w:rPr>
            <w:rFonts w:ascii="Arial" w:hAnsi="Arial" w:cs="Arial"/>
            <w:noProof/>
            <w:sz w:val="20"/>
            <w:szCs w:val="20"/>
          </w:rPr>
          <w:t>2</w:t>
        </w:r>
        <w:r w:rsidRPr="00FC74E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A536" w14:textId="77777777" w:rsidR="00204B79" w:rsidRDefault="00204B79" w:rsidP="00D36097">
      <w:r>
        <w:separator/>
      </w:r>
    </w:p>
  </w:footnote>
  <w:footnote w:type="continuationSeparator" w:id="0">
    <w:p w14:paraId="4786213D" w14:textId="77777777" w:rsidR="00204B79" w:rsidRDefault="00204B79" w:rsidP="00D3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F2F" w14:textId="37E6CE58" w:rsidR="00333A5D" w:rsidRDefault="00E63BA6" w:rsidP="00E84BE5">
    <w:pPr>
      <w:pStyle w:val="Header"/>
      <w:jc w:val="center"/>
    </w:pPr>
    <w:r>
      <w:rPr>
        <w:noProof/>
        <w:sz w:val="20"/>
      </w:rPr>
      <w:drawing>
        <wp:inline distT="0" distB="0" distL="0" distR="0" wp14:anchorId="77500F7C" wp14:editId="556F0507">
          <wp:extent cx="2486025" cy="771525"/>
          <wp:effectExtent l="0" t="0" r="9525" b="9525"/>
          <wp:docPr id="792885681" name="Picture 792885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025"/>
    <w:multiLevelType w:val="multilevel"/>
    <w:tmpl w:val="30D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2E40"/>
    <w:multiLevelType w:val="multilevel"/>
    <w:tmpl w:val="51D498E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CAF"/>
    <w:multiLevelType w:val="hybridMultilevel"/>
    <w:tmpl w:val="5BB00C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85858"/>
    <w:multiLevelType w:val="singleLevel"/>
    <w:tmpl w:val="D85E148A"/>
    <w:lvl w:ilvl="0">
      <w:start w:val="1"/>
      <w:numFmt w:val="none"/>
      <w:pStyle w:val="Style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9C492F"/>
    <w:multiLevelType w:val="multilevel"/>
    <w:tmpl w:val="836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D485A"/>
    <w:multiLevelType w:val="hybridMultilevel"/>
    <w:tmpl w:val="F12E0FEE"/>
    <w:lvl w:ilvl="0" w:tplc="F0440BE2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C72ADF"/>
    <w:multiLevelType w:val="hybridMultilevel"/>
    <w:tmpl w:val="D7D00868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510C"/>
    <w:multiLevelType w:val="hybridMultilevel"/>
    <w:tmpl w:val="9C8C2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3927"/>
    <w:multiLevelType w:val="hybridMultilevel"/>
    <w:tmpl w:val="671867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4C412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DFE050B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C6E24"/>
    <w:multiLevelType w:val="multilevel"/>
    <w:tmpl w:val="681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A2D"/>
    <w:multiLevelType w:val="hybridMultilevel"/>
    <w:tmpl w:val="A106E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D432A"/>
    <w:multiLevelType w:val="hybridMultilevel"/>
    <w:tmpl w:val="4F40B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1C2913DD"/>
    <w:multiLevelType w:val="hybridMultilevel"/>
    <w:tmpl w:val="3A7C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73E9"/>
    <w:multiLevelType w:val="hybridMultilevel"/>
    <w:tmpl w:val="AA04D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888"/>
    <w:multiLevelType w:val="multilevel"/>
    <w:tmpl w:val="D2F2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71452"/>
    <w:multiLevelType w:val="hybridMultilevel"/>
    <w:tmpl w:val="7B641C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F19"/>
    <w:multiLevelType w:val="hybridMultilevel"/>
    <w:tmpl w:val="6890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2A4"/>
    <w:multiLevelType w:val="hybridMultilevel"/>
    <w:tmpl w:val="B9E4CF9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4C64"/>
    <w:multiLevelType w:val="hybridMultilevel"/>
    <w:tmpl w:val="CEB2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9AB"/>
    <w:multiLevelType w:val="hybridMultilevel"/>
    <w:tmpl w:val="6FDA6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A55DF"/>
    <w:multiLevelType w:val="hybridMultilevel"/>
    <w:tmpl w:val="108E9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4C16"/>
    <w:multiLevelType w:val="hybridMultilevel"/>
    <w:tmpl w:val="5518E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0118"/>
    <w:multiLevelType w:val="hybridMultilevel"/>
    <w:tmpl w:val="584E1B4C"/>
    <w:lvl w:ilvl="0" w:tplc="71624B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35C1"/>
    <w:multiLevelType w:val="hybridMultilevel"/>
    <w:tmpl w:val="4C90A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F11F0"/>
    <w:multiLevelType w:val="hybridMultilevel"/>
    <w:tmpl w:val="A5F09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D9A"/>
    <w:multiLevelType w:val="hybridMultilevel"/>
    <w:tmpl w:val="453C8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128F"/>
    <w:multiLevelType w:val="hybridMultilevel"/>
    <w:tmpl w:val="671867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4C412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DFE050B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E716C0"/>
    <w:multiLevelType w:val="hybridMultilevel"/>
    <w:tmpl w:val="379E29B0"/>
    <w:lvl w:ilvl="0" w:tplc="391E9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66F"/>
    <w:multiLevelType w:val="hybridMultilevel"/>
    <w:tmpl w:val="E9DEA4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D786828"/>
    <w:multiLevelType w:val="hybridMultilevel"/>
    <w:tmpl w:val="12A6A824"/>
    <w:lvl w:ilvl="0" w:tplc="71624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F2473"/>
    <w:multiLevelType w:val="hybridMultilevel"/>
    <w:tmpl w:val="21A6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1130"/>
    <w:multiLevelType w:val="hybridMultilevel"/>
    <w:tmpl w:val="2CDEA76C"/>
    <w:lvl w:ilvl="0" w:tplc="689EFC2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04E23E1"/>
    <w:multiLevelType w:val="hybridMultilevel"/>
    <w:tmpl w:val="4AB6B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5846">
    <w:abstractNumId w:val="31"/>
  </w:num>
  <w:num w:numId="2" w16cid:durableId="2092509303">
    <w:abstractNumId w:val="15"/>
  </w:num>
  <w:num w:numId="3" w16cid:durableId="127167147">
    <w:abstractNumId w:val="4"/>
  </w:num>
  <w:num w:numId="4" w16cid:durableId="1810200754">
    <w:abstractNumId w:val="9"/>
  </w:num>
  <w:num w:numId="5" w16cid:durableId="1161386468">
    <w:abstractNumId w:val="0"/>
  </w:num>
  <w:num w:numId="6" w16cid:durableId="137572338">
    <w:abstractNumId w:val="14"/>
  </w:num>
  <w:num w:numId="7" w16cid:durableId="853423822">
    <w:abstractNumId w:val="10"/>
  </w:num>
  <w:num w:numId="8" w16cid:durableId="1574046877">
    <w:abstractNumId w:val="3"/>
  </w:num>
  <w:num w:numId="9" w16cid:durableId="836187265">
    <w:abstractNumId w:val="5"/>
  </w:num>
  <w:num w:numId="10" w16cid:durableId="270549682">
    <w:abstractNumId w:val="27"/>
  </w:num>
  <w:num w:numId="11" w16cid:durableId="1565481511">
    <w:abstractNumId w:val="22"/>
  </w:num>
  <w:num w:numId="12" w16cid:durableId="1760834256">
    <w:abstractNumId w:val="11"/>
  </w:num>
  <w:num w:numId="13" w16cid:durableId="1894000464">
    <w:abstractNumId w:val="20"/>
  </w:num>
  <w:num w:numId="14" w16cid:durableId="479734750">
    <w:abstractNumId w:val="29"/>
  </w:num>
  <w:num w:numId="15" w16cid:durableId="1247885249">
    <w:abstractNumId w:val="2"/>
  </w:num>
  <w:num w:numId="16" w16cid:durableId="352851643">
    <w:abstractNumId w:val="26"/>
  </w:num>
  <w:num w:numId="17" w16cid:durableId="1328633036">
    <w:abstractNumId w:val="1"/>
  </w:num>
  <w:num w:numId="18" w16cid:durableId="1034235691">
    <w:abstractNumId w:val="28"/>
  </w:num>
  <w:num w:numId="19" w16cid:durableId="1672873981">
    <w:abstractNumId w:val="18"/>
  </w:num>
  <w:num w:numId="20" w16cid:durableId="1413770520">
    <w:abstractNumId w:val="17"/>
  </w:num>
  <w:num w:numId="21" w16cid:durableId="852837061">
    <w:abstractNumId w:val="19"/>
  </w:num>
  <w:num w:numId="22" w16cid:durableId="1377581472">
    <w:abstractNumId w:val="21"/>
  </w:num>
  <w:num w:numId="23" w16cid:durableId="791628401">
    <w:abstractNumId w:val="32"/>
  </w:num>
  <w:num w:numId="24" w16cid:durableId="88939116">
    <w:abstractNumId w:val="30"/>
  </w:num>
  <w:num w:numId="25" w16cid:durableId="1303971849">
    <w:abstractNumId w:val="25"/>
  </w:num>
  <w:num w:numId="26" w16cid:durableId="2121563644">
    <w:abstractNumId w:val="8"/>
  </w:num>
  <w:num w:numId="27" w16cid:durableId="1874222172">
    <w:abstractNumId w:val="12"/>
  </w:num>
  <w:num w:numId="28" w16cid:durableId="1098215950">
    <w:abstractNumId w:val="6"/>
  </w:num>
  <w:num w:numId="29" w16cid:durableId="1686902245">
    <w:abstractNumId w:val="16"/>
  </w:num>
  <w:num w:numId="30" w16cid:durableId="1194882402">
    <w:abstractNumId w:val="24"/>
  </w:num>
  <w:num w:numId="31" w16cid:durableId="372660650">
    <w:abstractNumId w:val="7"/>
  </w:num>
  <w:num w:numId="32" w16cid:durableId="1667441127">
    <w:abstractNumId w:val="23"/>
  </w:num>
  <w:num w:numId="33" w16cid:durableId="147940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95"/>
    <w:rsid w:val="00000F04"/>
    <w:rsid w:val="000040AB"/>
    <w:rsid w:val="000132E4"/>
    <w:rsid w:val="000140BC"/>
    <w:rsid w:val="00045F20"/>
    <w:rsid w:val="00050BD8"/>
    <w:rsid w:val="0005461D"/>
    <w:rsid w:val="00057571"/>
    <w:rsid w:val="00064A82"/>
    <w:rsid w:val="00086C4F"/>
    <w:rsid w:val="00087A71"/>
    <w:rsid w:val="00090D46"/>
    <w:rsid w:val="000B0592"/>
    <w:rsid w:val="000B151D"/>
    <w:rsid w:val="000B569C"/>
    <w:rsid w:val="000B5F63"/>
    <w:rsid w:val="000C3156"/>
    <w:rsid w:val="000C391C"/>
    <w:rsid w:val="000C3F39"/>
    <w:rsid w:val="000D5D21"/>
    <w:rsid w:val="000E285E"/>
    <w:rsid w:val="000E2974"/>
    <w:rsid w:val="000E43F1"/>
    <w:rsid w:val="000F2798"/>
    <w:rsid w:val="000F3489"/>
    <w:rsid w:val="000F7715"/>
    <w:rsid w:val="00100AF5"/>
    <w:rsid w:val="00102601"/>
    <w:rsid w:val="00113ABA"/>
    <w:rsid w:val="00115EE1"/>
    <w:rsid w:val="00122BBE"/>
    <w:rsid w:val="001264EE"/>
    <w:rsid w:val="001319D1"/>
    <w:rsid w:val="001500E7"/>
    <w:rsid w:val="00154811"/>
    <w:rsid w:val="00157696"/>
    <w:rsid w:val="00160124"/>
    <w:rsid w:val="00162293"/>
    <w:rsid w:val="00162D8D"/>
    <w:rsid w:val="00185E10"/>
    <w:rsid w:val="00186707"/>
    <w:rsid w:val="00191A2C"/>
    <w:rsid w:val="001920CF"/>
    <w:rsid w:val="001964B0"/>
    <w:rsid w:val="001A5E38"/>
    <w:rsid w:val="001C04B7"/>
    <w:rsid w:val="001C7AFF"/>
    <w:rsid w:val="001D00F0"/>
    <w:rsid w:val="001D7F0F"/>
    <w:rsid w:val="001F4006"/>
    <w:rsid w:val="00203EBE"/>
    <w:rsid w:val="00204B79"/>
    <w:rsid w:val="0020769E"/>
    <w:rsid w:val="00210CAC"/>
    <w:rsid w:val="0021504F"/>
    <w:rsid w:val="002212C8"/>
    <w:rsid w:val="00222E73"/>
    <w:rsid w:val="00234E79"/>
    <w:rsid w:val="0024696C"/>
    <w:rsid w:val="0025084F"/>
    <w:rsid w:val="00252221"/>
    <w:rsid w:val="0027023E"/>
    <w:rsid w:val="00270B52"/>
    <w:rsid w:val="00271E01"/>
    <w:rsid w:val="0027364C"/>
    <w:rsid w:val="00280AF7"/>
    <w:rsid w:val="002868CB"/>
    <w:rsid w:val="0029058C"/>
    <w:rsid w:val="00291683"/>
    <w:rsid w:val="00293A0E"/>
    <w:rsid w:val="00295985"/>
    <w:rsid w:val="002959B3"/>
    <w:rsid w:val="002959D8"/>
    <w:rsid w:val="002A0879"/>
    <w:rsid w:val="002A130A"/>
    <w:rsid w:val="002A4293"/>
    <w:rsid w:val="002B69DF"/>
    <w:rsid w:val="002B69E7"/>
    <w:rsid w:val="002D406F"/>
    <w:rsid w:val="002E0B9E"/>
    <w:rsid w:val="002E2A08"/>
    <w:rsid w:val="002E4204"/>
    <w:rsid w:val="002F1548"/>
    <w:rsid w:val="002F62FE"/>
    <w:rsid w:val="00306593"/>
    <w:rsid w:val="00314AFC"/>
    <w:rsid w:val="00316F25"/>
    <w:rsid w:val="00322C7B"/>
    <w:rsid w:val="00323214"/>
    <w:rsid w:val="00323D15"/>
    <w:rsid w:val="003279AD"/>
    <w:rsid w:val="00330364"/>
    <w:rsid w:val="00333A5D"/>
    <w:rsid w:val="0033428D"/>
    <w:rsid w:val="00340381"/>
    <w:rsid w:val="00340D3A"/>
    <w:rsid w:val="00357DF1"/>
    <w:rsid w:val="003652E8"/>
    <w:rsid w:val="00375E75"/>
    <w:rsid w:val="00380407"/>
    <w:rsid w:val="00384C3D"/>
    <w:rsid w:val="00392713"/>
    <w:rsid w:val="003A0317"/>
    <w:rsid w:val="003A4C58"/>
    <w:rsid w:val="003B56C4"/>
    <w:rsid w:val="003C0AD5"/>
    <w:rsid w:val="003D4C72"/>
    <w:rsid w:val="003D508E"/>
    <w:rsid w:val="003E0E1C"/>
    <w:rsid w:val="003F0271"/>
    <w:rsid w:val="003F089E"/>
    <w:rsid w:val="003F1FAD"/>
    <w:rsid w:val="003F7C72"/>
    <w:rsid w:val="00407F06"/>
    <w:rsid w:val="004327EA"/>
    <w:rsid w:val="00433DFC"/>
    <w:rsid w:val="00445E44"/>
    <w:rsid w:val="00445EFC"/>
    <w:rsid w:val="00447C06"/>
    <w:rsid w:val="004530E6"/>
    <w:rsid w:val="00462F6B"/>
    <w:rsid w:val="0046305D"/>
    <w:rsid w:val="00463B57"/>
    <w:rsid w:val="00464BCE"/>
    <w:rsid w:val="00485AF9"/>
    <w:rsid w:val="0048755E"/>
    <w:rsid w:val="004938DC"/>
    <w:rsid w:val="004A6902"/>
    <w:rsid w:val="004A7051"/>
    <w:rsid w:val="004C4B7F"/>
    <w:rsid w:val="004C7181"/>
    <w:rsid w:val="004E18DC"/>
    <w:rsid w:val="004E3487"/>
    <w:rsid w:val="004F485C"/>
    <w:rsid w:val="004F53BE"/>
    <w:rsid w:val="004F7FE2"/>
    <w:rsid w:val="0050060F"/>
    <w:rsid w:val="00507588"/>
    <w:rsid w:val="00524C6B"/>
    <w:rsid w:val="00530C58"/>
    <w:rsid w:val="00532508"/>
    <w:rsid w:val="00535188"/>
    <w:rsid w:val="0054430C"/>
    <w:rsid w:val="0054790C"/>
    <w:rsid w:val="00556556"/>
    <w:rsid w:val="005677A4"/>
    <w:rsid w:val="00573753"/>
    <w:rsid w:val="0057534E"/>
    <w:rsid w:val="00576CD6"/>
    <w:rsid w:val="00580789"/>
    <w:rsid w:val="00586052"/>
    <w:rsid w:val="00592D91"/>
    <w:rsid w:val="005964EE"/>
    <w:rsid w:val="005A4435"/>
    <w:rsid w:val="005A568D"/>
    <w:rsid w:val="005A7F66"/>
    <w:rsid w:val="005B3151"/>
    <w:rsid w:val="005B33D2"/>
    <w:rsid w:val="005B4B96"/>
    <w:rsid w:val="005C049D"/>
    <w:rsid w:val="005C10F6"/>
    <w:rsid w:val="005C60B7"/>
    <w:rsid w:val="005C66A1"/>
    <w:rsid w:val="005C7876"/>
    <w:rsid w:val="005D5695"/>
    <w:rsid w:val="005F2E5F"/>
    <w:rsid w:val="006028DB"/>
    <w:rsid w:val="00607184"/>
    <w:rsid w:val="00623FB8"/>
    <w:rsid w:val="00633B03"/>
    <w:rsid w:val="006372EA"/>
    <w:rsid w:val="0064749F"/>
    <w:rsid w:val="00666909"/>
    <w:rsid w:val="00674FF8"/>
    <w:rsid w:val="00681339"/>
    <w:rsid w:val="0068153D"/>
    <w:rsid w:val="00684C71"/>
    <w:rsid w:val="006856BB"/>
    <w:rsid w:val="006A7D5F"/>
    <w:rsid w:val="006B67AD"/>
    <w:rsid w:val="006B7E28"/>
    <w:rsid w:val="006C0FBB"/>
    <w:rsid w:val="006C1F66"/>
    <w:rsid w:val="006C2E08"/>
    <w:rsid w:val="006C30FC"/>
    <w:rsid w:val="006C775D"/>
    <w:rsid w:val="006D21F2"/>
    <w:rsid w:val="006D2648"/>
    <w:rsid w:val="006E6E6B"/>
    <w:rsid w:val="006F0B95"/>
    <w:rsid w:val="006F22B3"/>
    <w:rsid w:val="0071145F"/>
    <w:rsid w:val="00712BEB"/>
    <w:rsid w:val="00714672"/>
    <w:rsid w:val="0071595F"/>
    <w:rsid w:val="00715EEC"/>
    <w:rsid w:val="00716639"/>
    <w:rsid w:val="007178D8"/>
    <w:rsid w:val="00720DDB"/>
    <w:rsid w:val="00725B2D"/>
    <w:rsid w:val="0073060D"/>
    <w:rsid w:val="00737D2B"/>
    <w:rsid w:val="00753A7E"/>
    <w:rsid w:val="00753F53"/>
    <w:rsid w:val="00774E20"/>
    <w:rsid w:val="00776BDB"/>
    <w:rsid w:val="00792024"/>
    <w:rsid w:val="007963E7"/>
    <w:rsid w:val="00796975"/>
    <w:rsid w:val="007B2526"/>
    <w:rsid w:val="007B5CC6"/>
    <w:rsid w:val="007C28FE"/>
    <w:rsid w:val="007C6031"/>
    <w:rsid w:val="007C69C9"/>
    <w:rsid w:val="007D1B22"/>
    <w:rsid w:val="007D1E98"/>
    <w:rsid w:val="007D4D62"/>
    <w:rsid w:val="007E52BC"/>
    <w:rsid w:val="00800789"/>
    <w:rsid w:val="00814BE2"/>
    <w:rsid w:val="008205BA"/>
    <w:rsid w:val="00820C6B"/>
    <w:rsid w:val="00830C63"/>
    <w:rsid w:val="00830EDE"/>
    <w:rsid w:val="00834220"/>
    <w:rsid w:val="008357A8"/>
    <w:rsid w:val="00854347"/>
    <w:rsid w:val="00854EFE"/>
    <w:rsid w:val="008640EE"/>
    <w:rsid w:val="0087355B"/>
    <w:rsid w:val="008810BD"/>
    <w:rsid w:val="00881442"/>
    <w:rsid w:val="008A0C2D"/>
    <w:rsid w:val="008A4B9E"/>
    <w:rsid w:val="008B23B1"/>
    <w:rsid w:val="008B565E"/>
    <w:rsid w:val="008B59D6"/>
    <w:rsid w:val="008D61F0"/>
    <w:rsid w:val="008E1C83"/>
    <w:rsid w:val="008E59DB"/>
    <w:rsid w:val="008F1F88"/>
    <w:rsid w:val="008F6852"/>
    <w:rsid w:val="008F776E"/>
    <w:rsid w:val="0090457B"/>
    <w:rsid w:val="00916EA2"/>
    <w:rsid w:val="0091797F"/>
    <w:rsid w:val="009202E6"/>
    <w:rsid w:val="009230B8"/>
    <w:rsid w:val="00934A14"/>
    <w:rsid w:val="0095631E"/>
    <w:rsid w:val="00964598"/>
    <w:rsid w:val="009666DA"/>
    <w:rsid w:val="009679E7"/>
    <w:rsid w:val="00973951"/>
    <w:rsid w:val="00974DAC"/>
    <w:rsid w:val="00980536"/>
    <w:rsid w:val="00984A2E"/>
    <w:rsid w:val="009871C9"/>
    <w:rsid w:val="00987634"/>
    <w:rsid w:val="00997BA0"/>
    <w:rsid w:val="009A45DE"/>
    <w:rsid w:val="009B159C"/>
    <w:rsid w:val="009B42A6"/>
    <w:rsid w:val="009B4F00"/>
    <w:rsid w:val="009C2792"/>
    <w:rsid w:val="009D789F"/>
    <w:rsid w:val="009E7D8D"/>
    <w:rsid w:val="009F0324"/>
    <w:rsid w:val="009F2FC9"/>
    <w:rsid w:val="00A16543"/>
    <w:rsid w:val="00A206BE"/>
    <w:rsid w:val="00A225AF"/>
    <w:rsid w:val="00A279D6"/>
    <w:rsid w:val="00A3208F"/>
    <w:rsid w:val="00A32734"/>
    <w:rsid w:val="00A32EB9"/>
    <w:rsid w:val="00A36B5E"/>
    <w:rsid w:val="00A55B9E"/>
    <w:rsid w:val="00A6081C"/>
    <w:rsid w:val="00A7566E"/>
    <w:rsid w:val="00A847BC"/>
    <w:rsid w:val="00AA0433"/>
    <w:rsid w:val="00AC377E"/>
    <w:rsid w:val="00AD0F56"/>
    <w:rsid w:val="00AD1595"/>
    <w:rsid w:val="00AD22E3"/>
    <w:rsid w:val="00AD4529"/>
    <w:rsid w:val="00AE1022"/>
    <w:rsid w:val="00AE103C"/>
    <w:rsid w:val="00AE3AD1"/>
    <w:rsid w:val="00AE6E1C"/>
    <w:rsid w:val="00AF1120"/>
    <w:rsid w:val="00AF38AB"/>
    <w:rsid w:val="00B020BD"/>
    <w:rsid w:val="00B03A96"/>
    <w:rsid w:val="00B15D8A"/>
    <w:rsid w:val="00B257FB"/>
    <w:rsid w:val="00B25ECA"/>
    <w:rsid w:val="00B31122"/>
    <w:rsid w:val="00B364AF"/>
    <w:rsid w:val="00B40CBC"/>
    <w:rsid w:val="00B41AC0"/>
    <w:rsid w:val="00B41BD3"/>
    <w:rsid w:val="00B43AFE"/>
    <w:rsid w:val="00B52932"/>
    <w:rsid w:val="00B54B4F"/>
    <w:rsid w:val="00B67EA5"/>
    <w:rsid w:val="00B83EC7"/>
    <w:rsid w:val="00B843B4"/>
    <w:rsid w:val="00B8613E"/>
    <w:rsid w:val="00B874FC"/>
    <w:rsid w:val="00B956E3"/>
    <w:rsid w:val="00B96907"/>
    <w:rsid w:val="00B97DF0"/>
    <w:rsid w:val="00BB3364"/>
    <w:rsid w:val="00BB3CBA"/>
    <w:rsid w:val="00BB426E"/>
    <w:rsid w:val="00BB71D7"/>
    <w:rsid w:val="00BB76B5"/>
    <w:rsid w:val="00BC1524"/>
    <w:rsid w:val="00BC6D38"/>
    <w:rsid w:val="00BD1059"/>
    <w:rsid w:val="00BD6A04"/>
    <w:rsid w:val="00BE7ECD"/>
    <w:rsid w:val="00BF3E06"/>
    <w:rsid w:val="00BF3F15"/>
    <w:rsid w:val="00C0081E"/>
    <w:rsid w:val="00C05984"/>
    <w:rsid w:val="00C12944"/>
    <w:rsid w:val="00C3066E"/>
    <w:rsid w:val="00C35674"/>
    <w:rsid w:val="00C37747"/>
    <w:rsid w:val="00C51754"/>
    <w:rsid w:val="00C6176E"/>
    <w:rsid w:val="00C81125"/>
    <w:rsid w:val="00CA035E"/>
    <w:rsid w:val="00CA3EEF"/>
    <w:rsid w:val="00CB0D9C"/>
    <w:rsid w:val="00CB28DF"/>
    <w:rsid w:val="00CC1C05"/>
    <w:rsid w:val="00CC3CC9"/>
    <w:rsid w:val="00CC52AD"/>
    <w:rsid w:val="00CC5DB1"/>
    <w:rsid w:val="00CF227C"/>
    <w:rsid w:val="00CF4F4B"/>
    <w:rsid w:val="00D064A8"/>
    <w:rsid w:val="00D12756"/>
    <w:rsid w:val="00D12FF4"/>
    <w:rsid w:val="00D13A5A"/>
    <w:rsid w:val="00D2085B"/>
    <w:rsid w:val="00D25904"/>
    <w:rsid w:val="00D260DE"/>
    <w:rsid w:val="00D36097"/>
    <w:rsid w:val="00D368D5"/>
    <w:rsid w:val="00D45E18"/>
    <w:rsid w:val="00D469F1"/>
    <w:rsid w:val="00D5797E"/>
    <w:rsid w:val="00D61D4F"/>
    <w:rsid w:val="00D73042"/>
    <w:rsid w:val="00D75377"/>
    <w:rsid w:val="00D97D6B"/>
    <w:rsid w:val="00DB0684"/>
    <w:rsid w:val="00DC15F3"/>
    <w:rsid w:val="00DC28D6"/>
    <w:rsid w:val="00DC3EBF"/>
    <w:rsid w:val="00DC67B3"/>
    <w:rsid w:val="00DC690B"/>
    <w:rsid w:val="00DD035D"/>
    <w:rsid w:val="00DD518B"/>
    <w:rsid w:val="00DE1C2E"/>
    <w:rsid w:val="00DE1CFA"/>
    <w:rsid w:val="00E008DF"/>
    <w:rsid w:val="00E00B6A"/>
    <w:rsid w:val="00E042F1"/>
    <w:rsid w:val="00E07699"/>
    <w:rsid w:val="00E1345D"/>
    <w:rsid w:val="00E14165"/>
    <w:rsid w:val="00E17AD5"/>
    <w:rsid w:val="00E24C4B"/>
    <w:rsid w:val="00E259FE"/>
    <w:rsid w:val="00E454A6"/>
    <w:rsid w:val="00E63BA6"/>
    <w:rsid w:val="00E64992"/>
    <w:rsid w:val="00E65E63"/>
    <w:rsid w:val="00E66EF7"/>
    <w:rsid w:val="00E71012"/>
    <w:rsid w:val="00E84BE5"/>
    <w:rsid w:val="00E93798"/>
    <w:rsid w:val="00EA4607"/>
    <w:rsid w:val="00EA5720"/>
    <w:rsid w:val="00EB08A3"/>
    <w:rsid w:val="00EB5B04"/>
    <w:rsid w:val="00EB6470"/>
    <w:rsid w:val="00EC1D29"/>
    <w:rsid w:val="00ED63DD"/>
    <w:rsid w:val="00EE5275"/>
    <w:rsid w:val="00EF433F"/>
    <w:rsid w:val="00EF5517"/>
    <w:rsid w:val="00F002E3"/>
    <w:rsid w:val="00F0397D"/>
    <w:rsid w:val="00F04235"/>
    <w:rsid w:val="00F05A8D"/>
    <w:rsid w:val="00F0702B"/>
    <w:rsid w:val="00F10396"/>
    <w:rsid w:val="00F1215D"/>
    <w:rsid w:val="00F1306D"/>
    <w:rsid w:val="00F219BB"/>
    <w:rsid w:val="00F222FD"/>
    <w:rsid w:val="00F225BF"/>
    <w:rsid w:val="00F3574C"/>
    <w:rsid w:val="00F528A4"/>
    <w:rsid w:val="00F52BF8"/>
    <w:rsid w:val="00F5395C"/>
    <w:rsid w:val="00F54E20"/>
    <w:rsid w:val="00F627F8"/>
    <w:rsid w:val="00F63B50"/>
    <w:rsid w:val="00F64A2A"/>
    <w:rsid w:val="00F6676E"/>
    <w:rsid w:val="00F677AF"/>
    <w:rsid w:val="00F805BD"/>
    <w:rsid w:val="00F811E2"/>
    <w:rsid w:val="00F82FB2"/>
    <w:rsid w:val="00F83C4A"/>
    <w:rsid w:val="00F93D8D"/>
    <w:rsid w:val="00F9782D"/>
    <w:rsid w:val="00FA0241"/>
    <w:rsid w:val="00FA41ED"/>
    <w:rsid w:val="00FA593D"/>
    <w:rsid w:val="00FA7D43"/>
    <w:rsid w:val="00FB6D8D"/>
    <w:rsid w:val="00FC00FC"/>
    <w:rsid w:val="00FC2BB4"/>
    <w:rsid w:val="00FC74EA"/>
    <w:rsid w:val="00FC7C85"/>
    <w:rsid w:val="00FD5DBE"/>
    <w:rsid w:val="00FD6013"/>
    <w:rsid w:val="00FE59A9"/>
    <w:rsid w:val="00FF13E7"/>
    <w:rsid w:val="00FF234D"/>
    <w:rsid w:val="00FF2FAF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D4D11"/>
  <w15:docId w15:val="{CC45C82C-996B-4447-862D-0B7CA558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2648"/>
    <w:rPr>
      <w:color w:val="0000FF"/>
      <w:u w:val="single"/>
    </w:rPr>
  </w:style>
  <w:style w:type="paragraph" w:styleId="DocumentMap">
    <w:name w:val="Document Map"/>
    <w:basedOn w:val="Normal"/>
    <w:semiHidden/>
    <w:rsid w:val="00057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E3AD1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535188"/>
    <w:pPr>
      <w:numPr>
        <w:numId w:val="8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eastAsia="en-AU"/>
    </w:rPr>
  </w:style>
  <w:style w:type="paragraph" w:styleId="Title">
    <w:name w:val="Title"/>
    <w:basedOn w:val="Normal"/>
    <w:link w:val="TitleChar"/>
    <w:qFormat/>
    <w:rsid w:val="00535188"/>
    <w:pPr>
      <w:jc w:val="center"/>
    </w:pPr>
    <w:rPr>
      <w:rFonts w:ascii="Arial" w:hAnsi="Arial"/>
      <w:b/>
      <w:sz w:val="32"/>
      <w:szCs w:val="20"/>
      <w:lang w:val="en-AU"/>
    </w:rPr>
  </w:style>
  <w:style w:type="character" w:customStyle="1" w:styleId="TitleChar">
    <w:name w:val="Title Char"/>
    <w:link w:val="Title"/>
    <w:rsid w:val="00535188"/>
    <w:rPr>
      <w:rFonts w:ascii="Arial" w:hAnsi="Arial"/>
      <w:b/>
      <w:sz w:val="32"/>
      <w:lang w:val="en-AU" w:eastAsia="en-US" w:bidi="ar-SA"/>
    </w:rPr>
  </w:style>
  <w:style w:type="paragraph" w:customStyle="1" w:styleId="Default">
    <w:name w:val="Default"/>
    <w:rsid w:val="001500E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36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60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36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9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E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F1548"/>
    <w:pPr>
      <w:ind w:left="720"/>
      <w:contextualSpacing/>
    </w:pPr>
  </w:style>
  <w:style w:type="table" w:styleId="TableGrid">
    <w:name w:val="Table Grid"/>
    <w:basedOn w:val="TableNormal"/>
    <w:rsid w:val="0029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3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5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recollege.sharepoint.com/:b:/s/MooreCollegePolicies/EbodMe5A4RdLn4ZDK-P0j0YB2P5DUGjHTbLHK46Ym-tpWQ?e=YLEA8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recollege.sharepoint.com/:b:/s/MooreCollegePolicies/EayAaUCkVUhGhIJ1SWPzWIwBw-ZajY9FFxy_lTv1lO8d7A?e=i7jgu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oore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Status xmlns="9ff004bf-79b7-4061-a287-a67d18b7ab57" xsi:nil="true"/>
    <lcf76f155ced4ddcb4097134ff3c332f xmlns="646eb10a-146b-4572-90de-a1a9070cfc45">
      <Terms xmlns="http://schemas.microsoft.com/office/infopath/2007/PartnerControls"/>
    </lcf76f155ced4ddcb4097134ff3c332f>
    <TaxCatchAll xmlns="9ff004bf-79b7-4061-a287-a67d18b7ab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A85CF4127F14BAE55035E2309DD5D" ma:contentTypeVersion="16" ma:contentTypeDescription="Create a new document." ma:contentTypeScope="" ma:versionID="df99e7be4b7bd326fa92dac517baad4a">
  <xsd:schema xmlns:xsd="http://www.w3.org/2001/XMLSchema" xmlns:xs="http://www.w3.org/2001/XMLSchema" xmlns:p="http://schemas.microsoft.com/office/2006/metadata/properties" xmlns:ns2="9ff004bf-79b7-4061-a287-a67d18b7ab57" xmlns:ns3="646eb10a-146b-4572-90de-a1a9070cfc45" xmlns:ns4="http://schemas.microsoft.com/sharepoint/v3/fields" targetNamespace="http://schemas.microsoft.com/office/2006/metadata/properties" ma:root="true" ma:fieldsID="c1bc4918c7b68b0194c87421663d1a00" ns2:_="" ns3:_="" ns4:_="">
    <xsd:import namespace="9ff004bf-79b7-4061-a287-a67d18b7ab57"/>
    <xsd:import namespace="646eb10a-146b-4572-90de-a1a9070cfc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_Status" minOccurs="0"/>
                <xsd:element ref="ns2: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04bf-79b7-4061-a287-a67d18b7ab57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" ma:format="Dropdown" ma:internalName="Status0">
      <xsd:simpleType>
        <xsd:restriction base="dms:Choice">
          <xsd:enumeration value="Open"/>
          <xsd:enumeration value="Closed"/>
        </xsd:restriction>
      </xsd:simpleType>
    </xsd:element>
    <xsd:element name="TaxCatchAll" ma:index="18" nillable="true" ma:displayName="Taxonomy Catch All Column" ma:hidden="true" ma:list="{1b27d693-2022-483a-ae71-bd1032e66acd}" ma:internalName="TaxCatchAll" ma:showField="CatchAllData" ma:web="9ff004bf-79b7-4061-a287-a67d18b7a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b10a-146b-4572-90de-a1a9070cf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ef5498-49ed-48eb-9ca5-90ea63c71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60C0B-5E25-4AE9-91A3-C35E2AE35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3E789-F7F5-448C-B380-F6E0742B3F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ff004bf-79b7-4061-a287-a67d18b7ab57"/>
    <ds:schemaRef ds:uri="646eb10a-146b-4572-90de-a1a9070cfc45"/>
  </ds:schemaRefs>
</ds:datastoreItem>
</file>

<file path=customXml/itemProps3.xml><?xml version="1.0" encoding="utf-8"?>
<ds:datastoreItem xmlns:ds="http://schemas.openxmlformats.org/officeDocument/2006/customXml" ds:itemID="{F7D66C62-5278-4412-88E7-10B5D4A5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04bf-79b7-4061-a287-a67d18b7ab57"/>
    <ds:schemaRef ds:uri="646eb10a-146b-4572-90de-a1a9070cfc4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97660-EBB1-4869-8616-0A66446EE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35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RE logo</vt:lpstr>
    </vt:vector>
  </TitlesOfParts>
  <Company>Moore Theological College</Company>
  <LinksUpToDate>false</LinksUpToDate>
  <CharactersWithSpaces>5917</CharactersWithSpaces>
  <SharedDoc>false</SharedDoc>
  <HLinks>
    <vt:vector size="18" baseType="variant"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moore.edu.au/</vt:lpwstr>
      </vt:variant>
      <vt:variant>
        <vt:lpwstr/>
      </vt:variant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://www.chifleyglobal.com.au/</vt:lpwstr>
      </vt:variant>
      <vt:variant>
        <vt:lpwstr/>
      </vt:variant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ken@chifleyglob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Moore Theological College</dc:title>
  <cp:lastModifiedBy>Ankita George</cp:lastModifiedBy>
  <cp:revision>222</cp:revision>
  <cp:lastPrinted>2019-06-03T07:25:00Z</cp:lastPrinted>
  <dcterms:created xsi:type="dcterms:W3CDTF">2022-06-17T04:31:00Z</dcterms:created>
  <dcterms:modified xsi:type="dcterms:W3CDTF">2025-09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A85CF4127F14BAE55035E2309DD5D</vt:lpwstr>
  </property>
  <property fmtid="{D5CDD505-2E9C-101B-9397-08002B2CF9AE}" pid="3" name="MediaServiceImageTags">
    <vt:lpwstr/>
  </property>
</Properties>
</file>